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7C5" w:rsidRDefault="00A61699" w:rsidP="00014F6F">
      <w:pPr>
        <w:pStyle w:val="a3"/>
        <w:rPr>
          <w:b/>
          <w:bCs/>
          <w:noProof/>
        </w:rPr>
      </w:pPr>
      <w:r w:rsidRPr="00436574">
        <w:rPr>
          <w:b/>
          <w:bCs/>
          <w:noProof/>
        </w:rPr>
        <w:t xml:space="preserve"> </w:t>
      </w:r>
      <w:r w:rsidR="006317C5" w:rsidRPr="004F0E41">
        <w:rPr>
          <w:b/>
          <w:bCs/>
          <w:noProof/>
        </w:rPr>
        <w:t xml:space="preserve">  </w:t>
      </w:r>
      <w:r w:rsidR="00014F6F">
        <w:rPr>
          <w:b/>
          <w:bCs/>
          <w:noProof/>
        </w:rPr>
        <w:t xml:space="preserve"> </w:t>
      </w:r>
    </w:p>
    <w:p w:rsidR="001E0AE9" w:rsidRPr="001E0AE9" w:rsidRDefault="00436574" w:rsidP="00435B2D">
      <w:pPr>
        <w:pStyle w:val="a3"/>
        <w:jc w:val="center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drawing>
          <wp:inline distT="0" distB="0" distL="0" distR="0">
            <wp:extent cx="1371600" cy="361950"/>
            <wp:effectExtent l="0" t="0" r="0" b="0"/>
            <wp:docPr id="2" name="Рисунок 2" descr="http://nkhp.ru/sponsors/mp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khp.ru/sponsors/mpt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6072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32"/>
          <w:szCs w:val="32"/>
        </w:rPr>
        <w:drawing>
          <wp:inline distT="0" distB="0" distL="0" distR="0">
            <wp:extent cx="1638300" cy="333375"/>
            <wp:effectExtent l="0" t="0" r="0" b="9525"/>
            <wp:docPr id="1" name="Рисунок 1" descr="http://nkhp.ru/sponsors/MINCULT_RUS_GORIZ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khp.ru/sponsors/MINCULT_RUS_GORIZ_RG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7E6B">
        <w:rPr>
          <w:noProof/>
          <w:color w:val="000000"/>
          <w:sz w:val="32"/>
          <w:szCs w:val="32"/>
        </w:rPr>
        <w:t xml:space="preserve">  </w:t>
      </w:r>
      <w:r>
        <w:rPr>
          <w:noProof/>
          <w:color w:val="000000"/>
          <w:sz w:val="32"/>
          <w:szCs w:val="32"/>
        </w:rPr>
        <w:drawing>
          <wp:inline distT="0" distB="0" distL="0" distR="0">
            <wp:extent cx="590550" cy="523875"/>
            <wp:effectExtent l="0" t="0" r="0" b="9525"/>
            <wp:docPr id="3" name="Рисунок 3" descr="http://nkhp.ru/sponsors/t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khp.ru/sponsors/tpp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32"/>
          <w:szCs w:val="32"/>
        </w:rPr>
        <w:drawing>
          <wp:inline distT="0" distB="0" distL="0" distR="0">
            <wp:extent cx="1428750" cy="333375"/>
            <wp:effectExtent l="0" t="0" r="0" b="9525"/>
            <wp:docPr id="4" name="Рисунок 4" descr="http://nkhp.ru/sponsors/expocen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nkhp.ru/sponsors/expocentr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AE9" w:rsidRDefault="001E0AE9" w:rsidP="00085395">
      <w:pPr>
        <w:pStyle w:val="a3"/>
        <w:jc w:val="center"/>
        <w:rPr>
          <w:b/>
          <w:color w:val="000000"/>
          <w:sz w:val="32"/>
          <w:szCs w:val="32"/>
        </w:rPr>
      </w:pPr>
    </w:p>
    <w:p w:rsidR="00435B2D" w:rsidRDefault="00F22B3B" w:rsidP="00085395">
      <w:pPr>
        <w:pStyle w:val="a3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XX</w:t>
      </w:r>
      <w:r>
        <w:rPr>
          <w:b/>
          <w:color w:val="000000"/>
          <w:sz w:val="32"/>
          <w:szCs w:val="32"/>
          <w:lang w:val="en-US"/>
        </w:rPr>
        <w:t>V</w:t>
      </w:r>
      <w:r w:rsidR="00435B2D">
        <w:rPr>
          <w:b/>
          <w:color w:val="000000"/>
          <w:sz w:val="32"/>
          <w:szCs w:val="32"/>
        </w:rPr>
        <w:t xml:space="preserve"> Выставка-</w:t>
      </w:r>
      <w:r w:rsidR="005D7636" w:rsidRPr="005D7636">
        <w:rPr>
          <w:b/>
          <w:color w:val="000000"/>
          <w:sz w:val="32"/>
          <w:szCs w:val="32"/>
        </w:rPr>
        <w:t xml:space="preserve">ярмарка </w:t>
      </w:r>
    </w:p>
    <w:p w:rsidR="005D7636" w:rsidRPr="005D7636" w:rsidRDefault="005D7636" w:rsidP="00085395">
      <w:pPr>
        <w:pStyle w:val="a3"/>
        <w:jc w:val="center"/>
        <w:rPr>
          <w:b/>
          <w:color w:val="000000"/>
          <w:sz w:val="32"/>
          <w:szCs w:val="32"/>
        </w:rPr>
      </w:pPr>
      <w:r w:rsidRPr="005D7636">
        <w:rPr>
          <w:b/>
          <w:color w:val="000000"/>
          <w:sz w:val="32"/>
          <w:szCs w:val="32"/>
        </w:rPr>
        <w:t>народных художественных промыслов</w:t>
      </w:r>
      <w:r w:rsidR="00435B2D">
        <w:rPr>
          <w:b/>
          <w:color w:val="000000"/>
          <w:sz w:val="32"/>
          <w:szCs w:val="32"/>
        </w:rPr>
        <w:t xml:space="preserve"> России</w:t>
      </w:r>
    </w:p>
    <w:p w:rsidR="00014F6F" w:rsidRDefault="00F22B3B" w:rsidP="00085395">
      <w:pPr>
        <w:pStyle w:val="a3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«ЛАДЬЯ. Зимняя сказка-2018</w:t>
      </w:r>
      <w:r w:rsidR="00435B2D">
        <w:rPr>
          <w:b/>
          <w:color w:val="000000"/>
          <w:sz w:val="32"/>
          <w:szCs w:val="32"/>
        </w:rPr>
        <w:t>»</w:t>
      </w:r>
    </w:p>
    <w:p w:rsidR="00335484" w:rsidRPr="005D7636" w:rsidRDefault="00335484" w:rsidP="00085395">
      <w:pPr>
        <w:pStyle w:val="a3"/>
        <w:jc w:val="center"/>
        <w:rPr>
          <w:b/>
          <w:color w:val="000000"/>
          <w:sz w:val="32"/>
          <w:szCs w:val="32"/>
        </w:rPr>
      </w:pPr>
    </w:p>
    <w:p w:rsidR="00335484" w:rsidRPr="00AC0117" w:rsidRDefault="00101465" w:rsidP="008D5049">
      <w:pPr>
        <w:pStyle w:val="a3"/>
        <w:ind w:firstLine="426"/>
        <w:jc w:val="both"/>
        <w:rPr>
          <w:sz w:val="24"/>
          <w:szCs w:val="24"/>
        </w:rPr>
      </w:pPr>
      <w:r w:rsidRPr="00AC0117">
        <w:rPr>
          <w:sz w:val="24"/>
          <w:szCs w:val="24"/>
        </w:rPr>
        <w:t xml:space="preserve"> </w:t>
      </w:r>
      <w:r w:rsidR="007D5900" w:rsidRPr="00AC0117">
        <w:rPr>
          <w:sz w:val="24"/>
          <w:szCs w:val="24"/>
          <w:shd w:val="clear" w:color="auto" w:fill="FFFFFF"/>
        </w:rPr>
        <w:t>С 19 по 23 декабря 2018 года в ЦВК «Экспоцентр» пройдет XXV выставка-ярмарка народных художественных промыслов «ЛАДЬЯ. Зимняя сказка-2018», ор</w:t>
      </w:r>
      <w:r w:rsidR="00882C5F">
        <w:rPr>
          <w:sz w:val="24"/>
          <w:szCs w:val="24"/>
          <w:shd w:val="clear" w:color="auto" w:fill="FFFFFF"/>
        </w:rPr>
        <w:t>ганизуемая Ассоциацией «Народные</w:t>
      </w:r>
      <w:r w:rsidR="007D5900" w:rsidRPr="00AC0117">
        <w:rPr>
          <w:sz w:val="24"/>
          <w:szCs w:val="24"/>
          <w:shd w:val="clear" w:color="auto" w:fill="FFFFFF"/>
        </w:rPr>
        <w:t xml:space="preserve"> художественные промыслы России» при поддержке </w:t>
      </w:r>
      <w:r w:rsidR="00335484" w:rsidRPr="00AC0117">
        <w:rPr>
          <w:sz w:val="24"/>
          <w:szCs w:val="24"/>
        </w:rPr>
        <w:t>Министерства промышленности и торговли Российской Федерации, Министерства культуры Российской Федерации,</w:t>
      </w:r>
      <w:r w:rsidR="00041664" w:rsidRPr="00AC0117">
        <w:rPr>
          <w:sz w:val="24"/>
          <w:szCs w:val="24"/>
        </w:rPr>
        <w:t xml:space="preserve"> </w:t>
      </w:r>
      <w:r w:rsidR="00335484" w:rsidRPr="00AC0117">
        <w:rPr>
          <w:sz w:val="24"/>
          <w:szCs w:val="24"/>
        </w:rPr>
        <w:t>Торгово-промышленной палаты Российской Федерации. Соорганизатор выставки</w:t>
      </w:r>
      <w:r w:rsidR="008412D9">
        <w:rPr>
          <w:sz w:val="24"/>
          <w:szCs w:val="24"/>
        </w:rPr>
        <w:t xml:space="preserve"> </w:t>
      </w:r>
      <w:r w:rsidR="008412D9" w:rsidRPr="00335484">
        <w:rPr>
          <w:sz w:val="24"/>
          <w:szCs w:val="24"/>
        </w:rPr>
        <w:t>–</w:t>
      </w:r>
      <w:r w:rsidR="00335484" w:rsidRPr="00AC0117">
        <w:rPr>
          <w:sz w:val="24"/>
          <w:szCs w:val="24"/>
        </w:rPr>
        <w:t xml:space="preserve"> АО «ЭКСПОЦЕНТР».</w:t>
      </w:r>
    </w:p>
    <w:p w:rsidR="00335484" w:rsidRPr="00335484" w:rsidRDefault="00335484" w:rsidP="00435B2D">
      <w:pPr>
        <w:pStyle w:val="a3"/>
        <w:jc w:val="center"/>
        <w:rPr>
          <w:sz w:val="24"/>
          <w:szCs w:val="24"/>
        </w:rPr>
      </w:pPr>
      <w:r w:rsidRPr="00335484">
        <w:rPr>
          <w:sz w:val="24"/>
          <w:szCs w:val="24"/>
        </w:rPr>
        <w:t>Генеральный спонсор выставки – ПАО «Транснефть».</w:t>
      </w:r>
    </w:p>
    <w:p w:rsidR="00101465" w:rsidRDefault="00335484" w:rsidP="008D5049">
      <w:pPr>
        <w:pStyle w:val="a3"/>
        <w:ind w:firstLine="426"/>
        <w:jc w:val="both"/>
        <w:rPr>
          <w:sz w:val="24"/>
          <w:szCs w:val="24"/>
        </w:rPr>
      </w:pPr>
      <w:r w:rsidRPr="00335484">
        <w:rPr>
          <w:sz w:val="24"/>
          <w:szCs w:val="24"/>
        </w:rPr>
        <w:t xml:space="preserve"> Крупнейшая в стране выставка </w:t>
      </w:r>
      <w:r w:rsidR="00C41E1D">
        <w:rPr>
          <w:sz w:val="24"/>
          <w:szCs w:val="24"/>
        </w:rPr>
        <w:t>народных художественных промыслов</w:t>
      </w:r>
      <w:r w:rsidR="0064503D" w:rsidRPr="0064503D">
        <w:rPr>
          <w:sz w:val="24"/>
          <w:szCs w:val="24"/>
        </w:rPr>
        <w:t xml:space="preserve"> </w:t>
      </w:r>
      <w:r w:rsidR="00BC7E40" w:rsidRPr="00AC0117">
        <w:rPr>
          <w:sz w:val="24"/>
          <w:szCs w:val="24"/>
          <w:shd w:val="clear" w:color="auto" w:fill="FFFFFF"/>
        </w:rPr>
        <w:t>«ЛАДЬЯ. Зимняя сказка-2018</w:t>
      </w:r>
      <w:r w:rsidR="0064503D">
        <w:rPr>
          <w:sz w:val="24"/>
          <w:szCs w:val="24"/>
        </w:rPr>
        <w:t xml:space="preserve">» </w:t>
      </w:r>
      <w:r w:rsidR="008C0634">
        <w:rPr>
          <w:sz w:val="24"/>
          <w:szCs w:val="24"/>
        </w:rPr>
        <w:t>распахнет свои двери в канун Нового Года</w:t>
      </w:r>
      <w:r w:rsidR="0064503D">
        <w:rPr>
          <w:sz w:val="24"/>
          <w:szCs w:val="24"/>
        </w:rPr>
        <w:t>.</w:t>
      </w:r>
      <w:r w:rsidR="00BC7E40">
        <w:rPr>
          <w:sz w:val="24"/>
          <w:szCs w:val="24"/>
        </w:rPr>
        <w:t xml:space="preserve"> </w:t>
      </w:r>
      <w:r w:rsidR="0064503D">
        <w:rPr>
          <w:sz w:val="24"/>
          <w:szCs w:val="24"/>
        </w:rPr>
        <w:t>В</w:t>
      </w:r>
      <w:r w:rsidR="00F22B3B">
        <w:rPr>
          <w:sz w:val="24"/>
          <w:szCs w:val="24"/>
        </w:rPr>
        <w:t xml:space="preserve"> ней примут участие свыше 16</w:t>
      </w:r>
      <w:r w:rsidRPr="00335484">
        <w:rPr>
          <w:sz w:val="24"/>
          <w:szCs w:val="24"/>
        </w:rPr>
        <w:t xml:space="preserve">00 организаций промыслов, творческих объединений, индивидуально </w:t>
      </w:r>
      <w:r w:rsidR="00F22B3B">
        <w:rPr>
          <w:sz w:val="24"/>
          <w:szCs w:val="24"/>
        </w:rPr>
        <w:t>рабо</w:t>
      </w:r>
      <w:r w:rsidR="00BC7E40">
        <w:rPr>
          <w:sz w:val="24"/>
          <w:szCs w:val="24"/>
        </w:rPr>
        <w:t>тающих мастеров и ремесленников</w:t>
      </w:r>
      <w:r w:rsidR="00F22B3B">
        <w:rPr>
          <w:sz w:val="24"/>
          <w:szCs w:val="24"/>
        </w:rPr>
        <w:t xml:space="preserve"> из 68</w:t>
      </w:r>
      <w:r w:rsidRPr="00335484">
        <w:rPr>
          <w:sz w:val="24"/>
          <w:szCs w:val="24"/>
        </w:rPr>
        <w:t xml:space="preserve"> регионов Российской Федерации. </w:t>
      </w:r>
    </w:p>
    <w:p w:rsidR="006F65A8" w:rsidRDefault="00BF7CA4" w:rsidP="008D5049">
      <w:pPr>
        <w:pStyle w:val="a3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ЛАДЬЯ» </w:t>
      </w:r>
      <w:r w:rsidRPr="00335484">
        <w:rPr>
          <w:sz w:val="24"/>
          <w:szCs w:val="24"/>
        </w:rPr>
        <w:t xml:space="preserve">– </w:t>
      </w:r>
      <w:r w:rsidR="006F65A8" w:rsidRPr="006F65A8">
        <w:rPr>
          <w:sz w:val="24"/>
          <w:szCs w:val="24"/>
        </w:rPr>
        <w:t>это творческая лаборатория, авторитет</w:t>
      </w:r>
      <w:r w:rsidR="006F3BBF">
        <w:rPr>
          <w:sz w:val="24"/>
          <w:szCs w:val="24"/>
        </w:rPr>
        <w:t xml:space="preserve">ная профессиональная площадка, </w:t>
      </w:r>
      <w:r w:rsidR="005C45A9">
        <w:rPr>
          <w:sz w:val="24"/>
          <w:szCs w:val="24"/>
        </w:rPr>
        <w:t xml:space="preserve">где </w:t>
      </w:r>
      <w:r w:rsidR="006F65A8" w:rsidRPr="006F65A8">
        <w:rPr>
          <w:sz w:val="24"/>
          <w:szCs w:val="24"/>
        </w:rPr>
        <w:t>гости</w:t>
      </w:r>
      <w:r w:rsidR="0093010A">
        <w:rPr>
          <w:sz w:val="24"/>
          <w:szCs w:val="24"/>
        </w:rPr>
        <w:t xml:space="preserve"> </w:t>
      </w:r>
      <w:r>
        <w:rPr>
          <w:sz w:val="24"/>
          <w:szCs w:val="24"/>
        </w:rPr>
        <w:t>мероприятия с</w:t>
      </w:r>
      <w:r w:rsidR="0093010A">
        <w:rPr>
          <w:sz w:val="24"/>
          <w:szCs w:val="24"/>
        </w:rPr>
        <w:t xml:space="preserve">могут </w:t>
      </w:r>
      <w:r w:rsidR="00C41E1D">
        <w:rPr>
          <w:sz w:val="24"/>
          <w:szCs w:val="24"/>
        </w:rPr>
        <w:t xml:space="preserve">увидеть </w:t>
      </w:r>
      <w:r w:rsidR="006F65A8" w:rsidRPr="006F65A8">
        <w:rPr>
          <w:sz w:val="24"/>
          <w:szCs w:val="24"/>
        </w:rPr>
        <w:t>собранную вместе богатейшую палитру народн</w:t>
      </w:r>
      <w:r w:rsidR="0093010A">
        <w:rPr>
          <w:sz w:val="24"/>
          <w:szCs w:val="24"/>
        </w:rPr>
        <w:t xml:space="preserve">ых художественных промыслов со </w:t>
      </w:r>
      <w:r>
        <w:rPr>
          <w:sz w:val="24"/>
          <w:szCs w:val="24"/>
        </w:rPr>
        <w:t xml:space="preserve">всей России, </w:t>
      </w:r>
      <w:r w:rsidR="00435B2D">
        <w:rPr>
          <w:sz w:val="24"/>
          <w:szCs w:val="24"/>
        </w:rPr>
        <w:t>а</w:t>
      </w:r>
      <w:r w:rsidR="00435B2D" w:rsidRPr="00435B2D">
        <w:rPr>
          <w:sz w:val="24"/>
          <w:szCs w:val="24"/>
        </w:rPr>
        <w:t xml:space="preserve"> </w:t>
      </w:r>
      <w:r w:rsidR="00435B2D">
        <w:rPr>
          <w:sz w:val="24"/>
          <w:szCs w:val="24"/>
        </w:rPr>
        <w:t>организации промыслов и ремесел</w:t>
      </w:r>
      <w:r w:rsidR="00435B2D" w:rsidRPr="00435B2D">
        <w:rPr>
          <w:sz w:val="24"/>
          <w:szCs w:val="24"/>
        </w:rPr>
        <w:t xml:space="preserve"> ведут конструктивный диалог, вырабатывают компромиссные и эффективные решения по развитию отрас</w:t>
      </w:r>
      <w:r w:rsidR="00435B2D">
        <w:rPr>
          <w:sz w:val="24"/>
          <w:szCs w:val="24"/>
        </w:rPr>
        <w:t xml:space="preserve">ли, демонстрируют свои лучшие товары. На полях выставки </w:t>
      </w:r>
      <w:r w:rsidR="00A9593B">
        <w:rPr>
          <w:sz w:val="24"/>
          <w:szCs w:val="24"/>
        </w:rPr>
        <w:t xml:space="preserve">специалисты смогут </w:t>
      </w:r>
      <w:r>
        <w:rPr>
          <w:sz w:val="24"/>
          <w:szCs w:val="24"/>
        </w:rPr>
        <w:t xml:space="preserve">наладить коммерческие связи и найти новых деловых </w:t>
      </w:r>
      <w:r w:rsidR="006F65A8" w:rsidRPr="006F65A8">
        <w:rPr>
          <w:sz w:val="24"/>
          <w:szCs w:val="24"/>
        </w:rPr>
        <w:t>партнёров, сотрудничество с которыми даст возможность расширить свой бизнес.</w:t>
      </w:r>
    </w:p>
    <w:p w:rsidR="00AE4757" w:rsidRPr="00335484" w:rsidRDefault="00335484" w:rsidP="004313D0">
      <w:pPr>
        <w:pStyle w:val="a3"/>
        <w:ind w:firstLine="426"/>
        <w:jc w:val="both"/>
        <w:rPr>
          <w:sz w:val="24"/>
          <w:szCs w:val="24"/>
        </w:rPr>
      </w:pPr>
      <w:r w:rsidRPr="00335484">
        <w:rPr>
          <w:sz w:val="24"/>
          <w:szCs w:val="24"/>
        </w:rPr>
        <w:t xml:space="preserve">По традиции свои лучшие изделия представят всемирно известные центры народного искусства: хохломская и городецкая роспись по дереву, гжельский и кисловодский фарфор, великоустюжское  черневое серебро, ростовская финифть, вологодское и елецкое кружево, богородская резьба по дереву, кубачинские изделия из серебра, холмогорская и тобольская резная кость, жостовская и нижнетагильская роспись по металлу, скопинская и псковская керамика, торжокское золотное шитье, оружие златоустовских и московских мастеров, павловские столовые приборы,  художественное ткачество, вышивка, янтарь  Балтики и др. </w:t>
      </w:r>
    </w:p>
    <w:p w:rsidR="00041664" w:rsidRDefault="005E5523" w:rsidP="00027D5B">
      <w:pPr>
        <w:pStyle w:val="a3"/>
        <w:ind w:firstLine="426"/>
        <w:jc w:val="both"/>
        <w:rPr>
          <w:sz w:val="24"/>
          <w:szCs w:val="24"/>
        </w:rPr>
      </w:pPr>
      <w:r w:rsidRPr="005E5523">
        <w:rPr>
          <w:sz w:val="24"/>
          <w:szCs w:val="24"/>
        </w:rPr>
        <w:t xml:space="preserve"> </w:t>
      </w:r>
      <w:r w:rsidR="00BF7CA4">
        <w:rPr>
          <w:sz w:val="24"/>
          <w:szCs w:val="24"/>
        </w:rPr>
        <w:t>Выставка «ЛАДЬЯ» –</w:t>
      </w:r>
      <w:r w:rsidR="00027D5B" w:rsidRPr="00027D5B">
        <w:rPr>
          <w:sz w:val="24"/>
          <w:szCs w:val="24"/>
        </w:rPr>
        <w:t xml:space="preserve"> это удобная площадка для развития деловой активности участников и гостей выставки - диалога, дискуссий, погружения в проблематику развития отрасли.  </w:t>
      </w:r>
      <w:r w:rsidR="00027D5B" w:rsidRPr="005E5523">
        <w:rPr>
          <w:sz w:val="24"/>
          <w:szCs w:val="24"/>
        </w:rPr>
        <w:t xml:space="preserve">В рамках выставки пройдет Деловой Форум для директоров и специалистов предприятий НХП, который включает </w:t>
      </w:r>
      <w:r w:rsidR="00027D5B">
        <w:rPr>
          <w:sz w:val="24"/>
          <w:szCs w:val="24"/>
        </w:rPr>
        <w:t>конгрессные мероприятия</w:t>
      </w:r>
      <w:r w:rsidR="00027D5B" w:rsidRPr="004313D0">
        <w:rPr>
          <w:sz w:val="24"/>
          <w:szCs w:val="24"/>
        </w:rPr>
        <w:t xml:space="preserve"> </w:t>
      </w:r>
      <w:r w:rsidR="00027D5B" w:rsidRPr="005E5523">
        <w:rPr>
          <w:sz w:val="24"/>
          <w:szCs w:val="24"/>
        </w:rPr>
        <w:t>по вопросам поддержки народных художественных промыслов, бизнес-кейсы,</w:t>
      </w:r>
      <w:r w:rsidR="00027D5B">
        <w:rPr>
          <w:sz w:val="24"/>
          <w:szCs w:val="24"/>
        </w:rPr>
        <w:t xml:space="preserve"> </w:t>
      </w:r>
      <w:r w:rsidR="00027D5B" w:rsidRPr="005E5523">
        <w:rPr>
          <w:sz w:val="24"/>
          <w:szCs w:val="24"/>
        </w:rPr>
        <w:t>семинары и круглые столы</w:t>
      </w:r>
      <w:r w:rsidR="00CE2A57">
        <w:rPr>
          <w:sz w:val="24"/>
          <w:szCs w:val="24"/>
        </w:rPr>
        <w:t xml:space="preserve">. </w:t>
      </w:r>
      <w:r w:rsidR="00435B2D">
        <w:rPr>
          <w:sz w:val="24"/>
          <w:szCs w:val="24"/>
        </w:rPr>
        <w:t>Мероприятия Форума п</w:t>
      </w:r>
      <w:r w:rsidR="0093010A">
        <w:rPr>
          <w:sz w:val="24"/>
          <w:szCs w:val="24"/>
        </w:rPr>
        <w:t xml:space="preserve">освящены </w:t>
      </w:r>
      <w:r w:rsidR="006F65A8" w:rsidRPr="006F65A8">
        <w:rPr>
          <w:sz w:val="24"/>
          <w:szCs w:val="24"/>
        </w:rPr>
        <w:t>вопросам государственной поддержки и правового обеспечения производителей изделий промысло</w:t>
      </w:r>
      <w:r w:rsidR="00BF7CA4">
        <w:rPr>
          <w:sz w:val="24"/>
          <w:szCs w:val="24"/>
        </w:rPr>
        <w:t xml:space="preserve">в, малых и средних предприятий </w:t>
      </w:r>
      <w:r w:rsidR="006F65A8" w:rsidRPr="006F65A8">
        <w:rPr>
          <w:sz w:val="24"/>
          <w:szCs w:val="24"/>
        </w:rPr>
        <w:t>народ</w:t>
      </w:r>
      <w:r w:rsidR="00BF7CA4">
        <w:rPr>
          <w:sz w:val="24"/>
          <w:szCs w:val="24"/>
        </w:rPr>
        <w:t xml:space="preserve">ных промыслов и ремесленников, </w:t>
      </w:r>
      <w:r w:rsidR="006F65A8" w:rsidRPr="006F65A8">
        <w:rPr>
          <w:sz w:val="24"/>
          <w:szCs w:val="24"/>
        </w:rPr>
        <w:t>создания системы оптовых закупок, защиты авторских прав, профессиональной подготовки специалистов</w:t>
      </w:r>
      <w:r w:rsidR="006F65A8">
        <w:rPr>
          <w:sz w:val="24"/>
          <w:szCs w:val="24"/>
        </w:rPr>
        <w:t>.</w:t>
      </w:r>
    </w:p>
    <w:p w:rsidR="002A6E56" w:rsidRPr="00CE2A57" w:rsidRDefault="00027D5B" w:rsidP="008D5049">
      <w:pPr>
        <w:pStyle w:val="a3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317D2">
        <w:rPr>
          <w:sz w:val="24"/>
          <w:szCs w:val="24"/>
        </w:rPr>
        <w:t>В</w:t>
      </w:r>
      <w:r w:rsidR="000E7E2F">
        <w:rPr>
          <w:sz w:val="24"/>
          <w:szCs w:val="24"/>
        </w:rPr>
        <w:t>ыставка «</w:t>
      </w:r>
      <w:r w:rsidR="002C24F3">
        <w:rPr>
          <w:sz w:val="24"/>
          <w:szCs w:val="24"/>
        </w:rPr>
        <w:t>ЛАДЬЯ</w:t>
      </w:r>
      <w:r w:rsidR="000E7E2F">
        <w:rPr>
          <w:sz w:val="24"/>
          <w:szCs w:val="24"/>
        </w:rPr>
        <w:t xml:space="preserve">» </w:t>
      </w:r>
      <w:r w:rsidR="00222282">
        <w:rPr>
          <w:sz w:val="24"/>
          <w:szCs w:val="24"/>
        </w:rPr>
        <w:t xml:space="preserve">пройдет в новом </w:t>
      </w:r>
      <w:r w:rsidR="006317D2">
        <w:rPr>
          <w:sz w:val="24"/>
          <w:szCs w:val="24"/>
        </w:rPr>
        <w:t>формате</w:t>
      </w:r>
      <w:r w:rsidR="006317D2" w:rsidRPr="00CE2A57">
        <w:rPr>
          <w:sz w:val="24"/>
          <w:szCs w:val="24"/>
        </w:rPr>
        <w:t xml:space="preserve"> </w:t>
      </w:r>
      <w:r w:rsidR="006317D2">
        <w:rPr>
          <w:sz w:val="24"/>
          <w:szCs w:val="24"/>
        </w:rPr>
        <w:t xml:space="preserve">и разместится </w:t>
      </w:r>
      <w:r w:rsidR="00CE2A57">
        <w:rPr>
          <w:sz w:val="24"/>
          <w:szCs w:val="24"/>
        </w:rPr>
        <w:t xml:space="preserve">в </w:t>
      </w:r>
      <w:r w:rsidR="00885EED">
        <w:rPr>
          <w:sz w:val="24"/>
          <w:szCs w:val="24"/>
        </w:rPr>
        <w:t xml:space="preserve">пяти </w:t>
      </w:r>
      <w:r w:rsidR="00CE2A57">
        <w:rPr>
          <w:sz w:val="24"/>
          <w:szCs w:val="24"/>
        </w:rPr>
        <w:t>залах.</w:t>
      </w:r>
    </w:p>
    <w:p w:rsidR="000E7E2F" w:rsidRDefault="002C24F3" w:rsidP="002C24F3">
      <w:pPr>
        <w:pStyle w:val="a3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первом зале будут экспонироваться</w:t>
      </w:r>
      <w:r w:rsidR="00806D41">
        <w:rPr>
          <w:sz w:val="24"/>
          <w:szCs w:val="24"/>
        </w:rPr>
        <w:t xml:space="preserve"> изделия по отраслевому принципу: салон</w:t>
      </w:r>
      <w:r w:rsidR="00435B2D">
        <w:rPr>
          <w:sz w:val="24"/>
          <w:szCs w:val="24"/>
        </w:rPr>
        <w:t>ы</w:t>
      </w:r>
      <w:r>
        <w:rPr>
          <w:sz w:val="24"/>
          <w:szCs w:val="24"/>
        </w:rPr>
        <w:t xml:space="preserve"> фарфора</w:t>
      </w:r>
      <w:r w:rsidR="00806D41">
        <w:rPr>
          <w:sz w:val="24"/>
          <w:szCs w:val="24"/>
        </w:rPr>
        <w:t xml:space="preserve"> и керамики</w:t>
      </w:r>
      <w:r>
        <w:rPr>
          <w:sz w:val="24"/>
          <w:szCs w:val="24"/>
        </w:rPr>
        <w:t xml:space="preserve">, лаковой живописи, </w:t>
      </w:r>
      <w:r w:rsidR="00806D41">
        <w:rPr>
          <w:sz w:val="24"/>
          <w:szCs w:val="24"/>
        </w:rPr>
        <w:t xml:space="preserve">художественной </w:t>
      </w:r>
      <w:r>
        <w:rPr>
          <w:sz w:val="24"/>
          <w:szCs w:val="24"/>
        </w:rPr>
        <w:t>резьбы по дереву</w:t>
      </w:r>
      <w:r w:rsidR="00806D41">
        <w:rPr>
          <w:sz w:val="24"/>
          <w:szCs w:val="24"/>
        </w:rPr>
        <w:t xml:space="preserve"> и кости</w:t>
      </w:r>
      <w:r>
        <w:rPr>
          <w:sz w:val="24"/>
          <w:szCs w:val="24"/>
        </w:rPr>
        <w:t xml:space="preserve">, росписи по металлу, </w:t>
      </w:r>
      <w:r w:rsidR="00806D41">
        <w:rPr>
          <w:sz w:val="24"/>
          <w:szCs w:val="24"/>
        </w:rPr>
        <w:t>художественного</w:t>
      </w:r>
      <w:r w:rsidR="00806D41" w:rsidRPr="00806D41">
        <w:rPr>
          <w:sz w:val="24"/>
          <w:szCs w:val="24"/>
        </w:rPr>
        <w:t xml:space="preserve"> </w:t>
      </w:r>
      <w:r w:rsidR="00806D41">
        <w:rPr>
          <w:sz w:val="24"/>
          <w:szCs w:val="24"/>
        </w:rPr>
        <w:t>ткачества и ковроделия, художественной обработки металла и кожи, хрусталя и стекла и т.д.</w:t>
      </w:r>
    </w:p>
    <w:p w:rsidR="009517EF" w:rsidRDefault="009B4FAF" w:rsidP="000E7E2F">
      <w:pPr>
        <w:pStyle w:val="a3"/>
        <w:ind w:firstLine="426"/>
        <w:jc w:val="both"/>
        <w:rPr>
          <w:sz w:val="24"/>
          <w:szCs w:val="24"/>
        </w:rPr>
      </w:pPr>
      <w:r w:rsidRPr="009B4FAF">
        <w:rPr>
          <w:sz w:val="24"/>
          <w:szCs w:val="24"/>
        </w:rPr>
        <w:t xml:space="preserve">В Центральную выставочную экспозицию войдут </w:t>
      </w:r>
      <w:r w:rsidR="002A6E56">
        <w:rPr>
          <w:sz w:val="24"/>
          <w:szCs w:val="24"/>
        </w:rPr>
        <w:t xml:space="preserve">лучшие </w:t>
      </w:r>
      <w:r w:rsidRPr="009B4FAF">
        <w:rPr>
          <w:sz w:val="24"/>
          <w:szCs w:val="24"/>
        </w:rPr>
        <w:t xml:space="preserve">работы, представленные в рамках Конкурсной </w:t>
      </w:r>
      <w:r w:rsidR="00041664">
        <w:rPr>
          <w:sz w:val="24"/>
          <w:szCs w:val="24"/>
        </w:rPr>
        <w:t>программы выставки, как по новой номинации</w:t>
      </w:r>
      <w:r w:rsidR="008D5049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B81493">
        <w:rPr>
          <w:sz w:val="24"/>
          <w:szCs w:val="24"/>
        </w:rPr>
        <w:t xml:space="preserve"> </w:t>
      </w:r>
      <w:r w:rsidR="002A6E56" w:rsidRPr="002A6E56">
        <w:rPr>
          <w:sz w:val="24"/>
          <w:szCs w:val="24"/>
        </w:rPr>
        <w:t xml:space="preserve">«Кони мои, кони» </w:t>
      </w:r>
      <w:r w:rsidR="002A6E56" w:rsidRPr="00CE2A57">
        <w:rPr>
          <w:sz w:val="24"/>
          <w:szCs w:val="24"/>
        </w:rPr>
        <w:t>в произведениях мастеров промыслов</w:t>
      </w:r>
      <w:r w:rsidR="00B81493">
        <w:rPr>
          <w:sz w:val="24"/>
          <w:szCs w:val="24"/>
        </w:rPr>
        <w:t xml:space="preserve">, </w:t>
      </w:r>
      <w:r w:rsidR="00B81493" w:rsidRPr="00B81493">
        <w:rPr>
          <w:sz w:val="24"/>
          <w:szCs w:val="24"/>
        </w:rPr>
        <w:t>так и по традиционным номинациям</w:t>
      </w:r>
      <w:r w:rsidR="002A6E56">
        <w:rPr>
          <w:sz w:val="24"/>
          <w:szCs w:val="24"/>
        </w:rPr>
        <w:t xml:space="preserve"> «Дорогая моя Столица»; </w:t>
      </w:r>
      <w:r w:rsidR="002A6E56" w:rsidRPr="002A6E56">
        <w:rPr>
          <w:sz w:val="24"/>
          <w:szCs w:val="24"/>
        </w:rPr>
        <w:t>«Ох</w:t>
      </w:r>
      <w:r w:rsidR="002A6E56">
        <w:rPr>
          <w:sz w:val="24"/>
          <w:szCs w:val="24"/>
        </w:rPr>
        <w:t xml:space="preserve">ота. Традиции и современность»; </w:t>
      </w:r>
      <w:r w:rsidR="002A6E56" w:rsidRPr="002A6E56">
        <w:rPr>
          <w:sz w:val="24"/>
          <w:szCs w:val="24"/>
        </w:rPr>
        <w:t>«Православие в произведениях народных мастеров п</w:t>
      </w:r>
      <w:r w:rsidR="002A6E56">
        <w:rPr>
          <w:sz w:val="24"/>
          <w:szCs w:val="24"/>
        </w:rPr>
        <w:t xml:space="preserve">ромыслов»; </w:t>
      </w:r>
      <w:r w:rsidR="004313D0" w:rsidRPr="004313D0">
        <w:rPr>
          <w:sz w:val="24"/>
          <w:szCs w:val="24"/>
        </w:rPr>
        <w:t xml:space="preserve">«Лучшие образцы изделий, </w:t>
      </w:r>
      <w:r w:rsidR="004313D0">
        <w:rPr>
          <w:sz w:val="24"/>
          <w:szCs w:val="24"/>
        </w:rPr>
        <w:t>разработанные к выставке «</w:t>
      </w:r>
      <w:r w:rsidR="00435B2D">
        <w:rPr>
          <w:sz w:val="24"/>
          <w:szCs w:val="24"/>
        </w:rPr>
        <w:t>ЛАДЬЯ</w:t>
      </w:r>
      <w:r w:rsidR="004313D0">
        <w:rPr>
          <w:sz w:val="24"/>
          <w:szCs w:val="24"/>
        </w:rPr>
        <w:t>».</w:t>
      </w:r>
      <w:r w:rsidR="000E7E2F">
        <w:rPr>
          <w:sz w:val="24"/>
          <w:szCs w:val="24"/>
        </w:rPr>
        <w:t xml:space="preserve"> Также </w:t>
      </w:r>
      <w:r w:rsidR="00435B2D">
        <w:rPr>
          <w:sz w:val="24"/>
          <w:szCs w:val="24"/>
        </w:rPr>
        <w:t xml:space="preserve">в </w:t>
      </w:r>
      <w:r w:rsidR="00CE2A57">
        <w:rPr>
          <w:sz w:val="24"/>
          <w:szCs w:val="24"/>
        </w:rPr>
        <w:t>зале один посетители</w:t>
      </w:r>
      <w:r w:rsidR="000E7E2F">
        <w:rPr>
          <w:sz w:val="24"/>
          <w:szCs w:val="24"/>
        </w:rPr>
        <w:t xml:space="preserve"> </w:t>
      </w:r>
      <w:r w:rsidR="00435B2D">
        <w:rPr>
          <w:sz w:val="24"/>
          <w:szCs w:val="24"/>
        </w:rPr>
        <w:t xml:space="preserve">смогут </w:t>
      </w:r>
      <w:r w:rsidR="000E7E2F">
        <w:rPr>
          <w:sz w:val="24"/>
          <w:szCs w:val="24"/>
        </w:rPr>
        <w:t>оз</w:t>
      </w:r>
      <w:r w:rsidR="00BF7CA4">
        <w:rPr>
          <w:sz w:val="24"/>
          <w:szCs w:val="24"/>
        </w:rPr>
        <w:t xml:space="preserve">накомиться с выставкой керамики </w:t>
      </w:r>
      <w:r w:rsidR="000E7E2F" w:rsidRPr="000E7E2F">
        <w:rPr>
          <w:sz w:val="24"/>
          <w:szCs w:val="24"/>
        </w:rPr>
        <w:t>«Современное гончарство»</w:t>
      </w:r>
      <w:r w:rsidR="000E7E2F">
        <w:rPr>
          <w:sz w:val="24"/>
          <w:szCs w:val="24"/>
        </w:rPr>
        <w:t>.</w:t>
      </w:r>
      <w:r w:rsidR="000E7E2F" w:rsidRPr="000E7E2F">
        <w:rPr>
          <w:sz w:val="24"/>
          <w:szCs w:val="24"/>
        </w:rPr>
        <w:t xml:space="preserve"> </w:t>
      </w:r>
      <w:r w:rsidR="000E7E2F">
        <w:rPr>
          <w:sz w:val="24"/>
          <w:szCs w:val="24"/>
        </w:rPr>
        <w:t xml:space="preserve"> </w:t>
      </w:r>
    </w:p>
    <w:p w:rsidR="00E87ADD" w:rsidRDefault="009B54A7" w:rsidP="00E87ADD">
      <w:pPr>
        <w:ind w:firstLine="426"/>
        <w:jc w:val="both"/>
        <w:rPr>
          <w:sz w:val="24"/>
          <w:szCs w:val="24"/>
          <w:lang w:val="ru-RU"/>
        </w:rPr>
      </w:pPr>
      <w:r w:rsidRPr="00E87ADD">
        <w:rPr>
          <w:sz w:val="24"/>
          <w:szCs w:val="24"/>
          <w:lang w:val="ru-RU"/>
        </w:rPr>
        <w:t>«Город маст</w:t>
      </w:r>
      <w:r w:rsidR="00CE2A57">
        <w:rPr>
          <w:sz w:val="24"/>
          <w:szCs w:val="24"/>
          <w:lang w:val="ru-RU"/>
        </w:rPr>
        <w:t>еров»</w:t>
      </w:r>
      <w:r w:rsidRPr="00E87ADD">
        <w:rPr>
          <w:sz w:val="24"/>
          <w:szCs w:val="24"/>
          <w:lang w:val="ru-RU"/>
        </w:rPr>
        <w:t xml:space="preserve"> </w:t>
      </w:r>
      <w:r w:rsidR="001A5101" w:rsidRPr="00E87ADD">
        <w:rPr>
          <w:sz w:val="24"/>
          <w:szCs w:val="24"/>
          <w:lang w:val="ru-RU"/>
        </w:rPr>
        <w:t>откро</w:t>
      </w:r>
      <w:r w:rsidR="001A5101">
        <w:rPr>
          <w:sz w:val="24"/>
          <w:szCs w:val="24"/>
          <w:lang w:val="ru-RU"/>
        </w:rPr>
        <w:t>е</w:t>
      </w:r>
      <w:r w:rsidR="001A5101" w:rsidRPr="00E87ADD">
        <w:rPr>
          <w:sz w:val="24"/>
          <w:szCs w:val="24"/>
          <w:lang w:val="ru-RU"/>
        </w:rPr>
        <w:t xml:space="preserve">т секреты профессионального мастерства </w:t>
      </w:r>
      <w:r w:rsidR="001A5101">
        <w:rPr>
          <w:sz w:val="24"/>
          <w:szCs w:val="24"/>
          <w:lang w:val="ru-RU"/>
        </w:rPr>
        <w:t>–</w:t>
      </w:r>
      <w:r w:rsidRPr="00E87ADD">
        <w:rPr>
          <w:sz w:val="24"/>
          <w:szCs w:val="24"/>
          <w:lang w:val="ru-RU"/>
        </w:rPr>
        <w:t xml:space="preserve"> </w:t>
      </w:r>
      <w:r w:rsidR="001A5101">
        <w:rPr>
          <w:sz w:val="24"/>
          <w:szCs w:val="24"/>
          <w:lang w:val="ru-RU"/>
        </w:rPr>
        <w:t>ведущие</w:t>
      </w:r>
      <w:r w:rsidR="004313D0" w:rsidRPr="00E87ADD">
        <w:rPr>
          <w:sz w:val="24"/>
          <w:szCs w:val="24"/>
          <w:lang w:val="ru-RU"/>
        </w:rPr>
        <w:t xml:space="preserve"> художники </w:t>
      </w:r>
      <w:r w:rsidR="001A5101">
        <w:rPr>
          <w:sz w:val="24"/>
          <w:szCs w:val="24"/>
          <w:lang w:val="ru-RU"/>
        </w:rPr>
        <w:t xml:space="preserve">промыслов </w:t>
      </w:r>
      <w:r w:rsidR="004313D0" w:rsidRPr="00E87ADD">
        <w:rPr>
          <w:sz w:val="24"/>
          <w:szCs w:val="24"/>
          <w:lang w:val="ru-RU"/>
        </w:rPr>
        <w:t xml:space="preserve">и мастера </w:t>
      </w:r>
      <w:r w:rsidR="001A5101">
        <w:rPr>
          <w:sz w:val="24"/>
          <w:szCs w:val="24"/>
          <w:lang w:val="ru-RU"/>
        </w:rPr>
        <w:t>продемонстрируют</w:t>
      </w:r>
      <w:r w:rsidR="004313D0" w:rsidRPr="00E87ADD">
        <w:rPr>
          <w:sz w:val="24"/>
          <w:szCs w:val="24"/>
          <w:lang w:val="ru-RU"/>
        </w:rPr>
        <w:t xml:space="preserve"> старинные техники изготовления изделий промыслов.</w:t>
      </w:r>
      <w:r w:rsidR="00E87ADD" w:rsidRPr="00E87ADD">
        <w:rPr>
          <w:sz w:val="24"/>
          <w:szCs w:val="24"/>
          <w:lang w:val="ru-RU"/>
        </w:rPr>
        <w:t xml:space="preserve"> </w:t>
      </w:r>
    </w:p>
    <w:p w:rsidR="001A5101" w:rsidRDefault="00E87ADD" w:rsidP="001A5101">
      <w:pPr>
        <w:ind w:firstLine="426"/>
        <w:jc w:val="both"/>
        <w:rPr>
          <w:sz w:val="24"/>
          <w:szCs w:val="24"/>
          <w:lang w:val="ru-RU"/>
        </w:rPr>
      </w:pPr>
      <w:r w:rsidRPr="003463C6">
        <w:rPr>
          <w:sz w:val="24"/>
          <w:szCs w:val="24"/>
          <w:lang w:val="ru-RU"/>
        </w:rPr>
        <w:t>Все желающие смогут посетить презентационную площадку лучших туристических маршрут</w:t>
      </w:r>
      <w:r w:rsidR="001A5101">
        <w:rPr>
          <w:sz w:val="24"/>
          <w:szCs w:val="24"/>
          <w:lang w:val="ru-RU"/>
        </w:rPr>
        <w:t>ов в местах традиционного бытования промыслов,</w:t>
      </w:r>
      <w:r w:rsidRPr="003463C6">
        <w:rPr>
          <w:sz w:val="24"/>
          <w:szCs w:val="24"/>
          <w:lang w:val="ru-RU"/>
        </w:rPr>
        <w:t xml:space="preserve"> </w:t>
      </w:r>
      <w:r w:rsidR="001A5101">
        <w:rPr>
          <w:sz w:val="24"/>
          <w:szCs w:val="24"/>
          <w:lang w:val="ru-RU"/>
        </w:rPr>
        <w:t xml:space="preserve">объединяющих </w:t>
      </w:r>
      <w:r w:rsidR="001A5101" w:rsidRPr="001A5101">
        <w:rPr>
          <w:sz w:val="24"/>
          <w:szCs w:val="24"/>
          <w:lang w:val="ru-RU"/>
        </w:rPr>
        <w:t>туристски</w:t>
      </w:r>
      <w:r w:rsidR="001A5101">
        <w:rPr>
          <w:sz w:val="24"/>
          <w:szCs w:val="24"/>
          <w:lang w:val="ru-RU"/>
        </w:rPr>
        <w:t>е</w:t>
      </w:r>
      <w:r w:rsidR="001A5101" w:rsidRPr="001A5101">
        <w:rPr>
          <w:sz w:val="24"/>
          <w:szCs w:val="24"/>
          <w:lang w:val="ru-RU"/>
        </w:rPr>
        <w:t xml:space="preserve"> комплекс</w:t>
      </w:r>
      <w:r w:rsidR="001A5101">
        <w:rPr>
          <w:sz w:val="24"/>
          <w:szCs w:val="24"/>
          <w:lang w:val="ru-RU"/>
        </w:rPr>
        <w:t>ы</w:t>
      </w:r>
      <w:r w:rsidR="001A5101" w:rsidRPr="001A5101">
        <w:rPr>
          <w:sz w:val="24"/>
          <w:szCs w:val="24"/>
          <w:lang w:val="ru-RU"/>
        </w:rPr>
        <w:t xml:space="preserve"> на базе </w:t>
      </w:r>
      <w:r w:rsidR="001A5101" w:rsidRPr="001A5101">
        <w:rPr>
          <w:sz w:val="24"/>
          <w:szCs w:val="24"/>
          <w:lang w:val="ru-RU"/>
        </w:rPr>
        <w:lastRenderedPageBreak/>
        <w:t xml:space="preserve">действующих предприятий </w:t>
      </w:r>
      <w:r w:rsidR="001A5101">
        <w:rPr>
          <w:sz w:val="24"/>
          <w:szCs w:val="24"/>
          <w:lang w:val="ru-RU"/>
        </w:rPr>
        <w:t>промыслов и музейные, выставочные центры, площадки для интерактивных туристских программ.</w:t>
      </w:r>
    </w:p>
    <w:p w:rsidR="009B54A7" w:rsidRDefault="009B54A7" w:rsidP="001A5101">
      <w:pPr>
        <w:ind w:firstLine="426"/>
        <w:jc w:val="both"/>
        <w:rPr>
          <w:sz w:val="24"/>
          <w:szCs w:val="24"/>
          <w:lang w:val="ru-RU"/>
        </w:rPr>
      </w:pPr>
      <w:r w:rsidRPr="009B54A7">
        <w:rPr>
          <w:sz w:val="24"/>
          <w:szCs w:val="24"/>
          <w:lang w:val="ru-RU"/>
        </w:rPr>
        <w:t xml:space="preserve">Во втором зале </w:t>
      </w:r>
      <w:r w:rsidR="000F48F9">
        <w:rPr>
          <w:sz w:val="24"/>
          <w:szCs w:val="24"/>
          <w:lang w:val="ru-RU"/>
        </w:rPr>
        <w:t>более</w:t>
      </w:r>
      <w:r w:rsidR="000F48F9" w:rsidRPr="000E7E2F">
        <w:rPr>
          <w:sz w:val="24"/>
          <w:szCs w:val="24"/>
          <w:lang w:val="ru-RU"/>
        </w:rPr>
        <w:t xml:space="preserve"> 30 регионов Российской Федерации</w:t>
      </w:r>
      <w:r w:rsidR="000F48F9">
        <w:rPr>
          <w:sz w:val="24"/>
          <w:szCs w:val="24"/>
          <w:lang w:val="ru-RU"/>
        </w:rPr>
        <w:t xml:space="preserve"> </w:t>
      </w:r>
      <w:r w:rsidR="001A5101">
        <w:rPr>
          <w:sz w:val="24"/>
          <w:szCs w:val="24"/>
          <w:lang w:val="ru-RU"/>
        </w:rPr>
        <w:t>представят свои коллективные экспозиции</w:t>
      </w:r>
      <w:r w:rsidR="000F48F9">
        <w:rPr>
          <w:sz w:val="24"/>
          <w:szCs w:val="24"/>
          <w:lang w:val="ru-RU"/>
        </w:rPr>
        <w:t>, в рамках которых</w:t>
      </w:r>
      <w:r w:rsidRPr="000E7E2F">
        <w:rPr>
          <w:sz w:val="24"/>
          <w:szCs w:val="24"/>
          <w:lang w:val="ru-RU"/>
        </w:rPr>
        <w:t xml:space="preserve"> познакомят посетителей с историей и традициями своего региона</w:t>
      </w:r>
      <w:r w:rsidR="00E87ADD">
        <w:rPr>
          <w:sz w:val="24"/>
          <w:szCs w:val="24"/>
          <w:lang w:val="ru-RU"/>
        </w:rPr>
        <w:t xml:space="preserve"> </w:t>
      </w:r>
      <w:r w:rsidRPr="000E7E2F">
        <w:rPr>
          <w:sz w:val="24"/>
          <w:szCs w:val="24"/>
          <w:lang w:val="ru-RU"/>
        </w:rPr>
        <w:t>и представят изделия народных промыслов и ремесленников</w:t>
      </w:r>
      <w:r w:rsidR="00E87ADD">
        <w:rPr>
          <w:sz w:val="24"/>
          <w:szCs w:val="24"/>
          <w:lang w:val="ru-RU"/>
        </w:rPr>
        <w:t>.</w:t>
      </w:r>
    </w:p>
    <w:p w:rsidR="00E87ADD" w:rsidRDefault="00E87ADD" w:rsidP="00CE2A57">
      <w:pPr>
        <w:ind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Третий </w:t>
      </w:r>
      <w:r w:rsidR="005162FE">
        <w:rPr>
          <w:sz w:val="24"/>
          <w:szCs w:val="24"/>
          <w:lang w:val="ru-RU"/>
        </w:rPr>
        <w:t xml:space="preserve">зал </w:t>
      </w:r>
      <w:r w:rsidR="00A80543">
        <w:rPr>
          <w:sz w:val="24"/>
          <w:szCs w:val="24"/>
          <w:lang w:val="ru-RU"/>
        </w:rPr>
        <w:t xml:space="preserve">– </w:t>
      </w:r>
      <w:r w:rsidR="005162FE">
        <w:rPr>
          <w:sz w:val="24"/>
          <w:szCs w:val="24"/>
          <w:lang w:val="ru-RU"/>
        </w:rPr>
        <w:t>это</w:t>
      </w:r>
      <w:r>
        <w:rPr>
          <w:sz w:val="24"/>
          <w:szCs w:val="24"/>
          <w:lang w:val="ru-RU"/>
        </w:rPr>
        <w:t xml:space="preserve">  площадка свободного </w:t>
      </w:r>
      <w:r w:rsidR="005162FE">
        <w:rPr>
          <w:sz w:val="24"/>
          <w:szCs w:val="24"/>
          <w:lang w:val="ru-RU"/>
        </w:rPr>
        <w:t>творчества молодых</w:t>
      </w:r>
      <w:r>
        <w:rPr>
          <w:sz w:val="24"/>
          <w:szCs w:val="24"/>
          <w:lang w:val="ru-RU"/>
        </w:rPr>
        <w:t xml:space="preserve"> мастеров, </w:t>
      </w:r>
      <w:r w:rsidR="005162FE">
        <w:rPr>
          <w:sz w:val="24"/>
          <w:szCs w:val="24"/>
          <w:lang w:val="ru-RU"/>
        </w:rPr>
        <w:t>художников и</w:t>
      </w:r>
      <w:r>
        <w:rPr>
          <w:sz w:val="24"/>
          <w:szCs w:val="24"/>
          <w:lang w:val="ru-RU"/>
        </w:rPr>
        <w:t xml:space="preserve"> дизайнеров.  </w:t>
      </w:r>
      <w:r w:rsidR="00CE2A57">
        <w:rPr>
          <w:sz w:val="24"/>
          <w:szCs w:val="24"/>
          <w:lang w:val="ru-RU"/>
        </w:rPr>
        <w:t xml:space="preserve"> </w:t>
      </w:r>
      <w:r w:rsidR="005162FE" w:rsidRPr="006F65A8">
        <w:rPr>
          <w:color w:val="FF0000"/>
          <w:sz w:val="24"/>
          <w:szCs w:val="24"/>
          <w:lang w:val="ru-RU"/>
        </w:rPr>
        <w:t xml:space="preserve"> </w:t>
      </w:r>
      <w:r w:rsidR="005162FE" w:rsidRPr="00CE2A57">
        <w:rPr>
          <w:sz w:val="24"/>
          <w:szCs w:val="24"/>
          <w:lang w:val="ru-RU"/>
        </w:rPr>
        <w:t xml:space="preserve">Можно будет увидеть современные авторские </w:t>
      </w:r>
      <w:r w:rsidR="00B525F6" w:rsidRPr="00CE2A57">
        <w:rPr>
          <w:sz w:val="24"/>
          <w:szCs w:val="24"/>
          <w:lang w:val="ru-RU"/>
        </w:rPr>
        <w:t xml:space="preserve">изделия, этнические </w:t>
      </w:r>
      <w:r w:rsidR="00CE2A57">
        <w:rPr>
          <w:sz w:val="24"/>
          <w:szCs w:val="24"/>
          <w:lang w:val="ru-RU"/>
        </w:rPr>
        <w:t>модели,</w:t>
      </w:r>
      <w:r w:rsidR="00027D5B" w:rsidRPr="00CE2A57">
        <w:rPr>
          <w:sz w:val="24"/>
          <w:szCs w:val="24"/>
          <w:lang w:val="ru-RU"/>
        </w:rPr>
        <w:t xml:space="preserve"> удивительные вещи, создающие</w:t>
      </w:r>
      <w:r w:rsidR="00B525F6" w:rsidRPr="00CE2A57">
        <w:rPr>
          <w:sz w:val="24"/>
          <w:szCs w:val="24"/>
          <w:lang w:val="ru-RU"/>
        </w:rPr>
        <w:t xml:space="preserve"> настроение и вдохновляющих на открытия.</w:t>
      </w:r>
    </w:p>
    <w:p w:rsidR="00027D5B" w:rsidRDefault="00CE2A57" w:rsidP="00CE2A57">
      <w:pPr>
        <w:ind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</w:t>
      </w:r>
      <w:r w:rsidR="00027D5B" w:rsidRPr="00CE2A57">
        <w:rPr>
          <w:sz w:val="24"/>
          <w:szCs w:val="24"/>
          <w:lang w:val="ru-RU"/>
        </w:rPr>
        <w:t>Четвертый зал</w:t>
      </w:r>
      <w:r w:rsidR="000F48F9" w:rsidRPr="00CE2A57">
        <w:rPr>
          <w:sz w:val="24"/>
          <w:szCs w:val="24"/>
          <w:lang w:val="ru-RU"/>
        </w:rPr>
        <w:t>.</w:t>
      </w:r>
      <w:r w:rsidR="00027D5B" w:rsidRPr="00CE2A57">
        <w:rPr>
          <w:sz w:val="24"/>
          <w:szCs w:val="24"/>
          <w:lang w:val="ru-RU"/>
        </w:rPr>
        <w:t xml:space="preserve"> Образовательный Форум, где преподаватели и студенты образовательных учреждений смогут принять участие в бесплатных научно-практических семинарах, что важно для молодых талантливых учащихся, стремящихся связать свою дальнейшую творческую судьбу с народным искусством.  </w:t>
      </w:r>
    </w:p>
    <w:p w:rsidR="005162FE" w:rsidRDefault="0085254A" w:rsidP="008D5049">
      <w:pPr>
        <w:pStyle w:val="a3"/>
        <w:ind w:firstLine="426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Пятом зале</w:t>
      </w:r>
      <w:r w:rsidR="00027D5B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="00027D5B" w:rsidRPr="00027D5B">
        <w:rPr>
          <w:sz w:val="24"/>
          <w:szCs w:val="24"/>
        </w:rPr>
        <w:t>ля юных посетителей</w:t>
      </w:r>
      <w:r w:rsidR="005162FE">
        <w:rPr>
          <w:sz w:val="24"/>
          <w:szCs w:val="24"/>
        </w:rPr>
        <w:t xml:space="preserve"> </w:t>
      </w:r>
      <w:r w:rsidR="00027D5B" w:rsidRPr="00027D5B">
        <w:rPr>
          <w:sz w:val="24"/>
          <w:szCs w:val="24"/>
        </w:rPr>
        <w:t>органи</w:t>
      </w:r>
      <w:r w:rsidR="000F48F9">
        <w:rPr>
          <w:sz w:val="24"/>
          <w:szCs w:val="24"/>
        </w:rPr>
        <w:t>зуется детская развлекательно-</w:t>
      </w:r>
      <w:r w:rsidR="00027D5B" w:rsidRPr="00027D5B">
        <w:rPr>
          <w:sz w:val="24"/>
          <w:szCs w:val="24"/>
        </w:rPr>
        <w:t xml:space="preserve">образовательная площадка с занимательными мастер-классами по </w:t>
      </w:r>
      <w:r w:rsidR="000F48F9">
        <w:rPr>
          <w:sz w:val="24"/>
          <w:szCs w:val="24"/>
        </w:rPr>
        <w:t xml:space="preserve">различным видам </w:t>
      </w:r>
      <w:r w:rsidR="00027D5B" w:rsidRPr="00027D5B">
        <w:rPr>
          <w:sz w:val="24"/>
          <w:szCs w:val="24"/>
        </w:rPr>
        <w:t>промысл</w:t>
      </w:r>
      <w:r w:rsidR="000F48F9">
        <w:rPr>
          <w:sz w:val="24"/>
          <w:szCs w:val="24"/>
        </w:rPr>
        <w:t>ов и ремёсел</w:t>
      </w:r>
      <w:r w:rsidR="00027D5B" w:rsidRPr="00027D5B">
        <w:rPr>
          <w:sz w:val="24"/>
          <w:szCs w:val="24"/>
        </w:rPr>
        <w:t xml:space="preserve">, встречами с народными мастерами, </w:t>
      </w:r>
      <w:r w:rsidR="00027D5B" w:rsidRPr="00CE2A57">
        <w:rPr>
          <w:sz w:val="24"/>
          <w:szCs w:val="24"/>
        </w:rPr>
        <w:t>экскурсиями по музею игрушки,</w:t>
      </w:r>
      <w:r w:rsidR="00027D5B" w:rsidRPr="00027D5B">
        <w:rPr>
          <w:sz w:val="24"/>
          <w:szCs w:val="24"/>
        </w:rPr>
        <w:t xml:space="preserve"> анимационной программой, конкурсами детских работ, тематическими играми, концертами и театрализованными представлениями.</w:t>
      </w:r>
    </w:p>
    <w:p w:rsidR="00CE2A57" w:rsidRPr="00633DAE" w:rsidRDefault="00041664" w:rsidP="00CE2A57">
      <w:pPr>
        <w:ind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Ш</w:t>
      </w:r>
      <w:r w:rsidR="003463C6" w:rsidRPr="003463C6">
        <w:rPr>
          <w:sz w:val="24"/>
          <w:szCs w:val="24"/>
          <w:lang w:val="ru-RU"/>
        </w:rPr>
        <w:t>ирокая концертная программа</w:t>
      </w:r>
      <w:r w:rsidR="006F65A8">
        <w:rPr>
          <w:sz w:val="24"/>
          <w:szCs w:val="24"/>
          <w:lang w:val="ru-RU"/>
        </w:rPr>
        <w:t xml:space="preserve"> впервые пройдет на трех </w:t>
      </w:r>
      <w:r w:rsidR="000F48F9">
        <w:rPr>
          <w:sz w:val="24"/>
          <w:szCs w:val="24"/>
          <w:lang w:val="ru-RU"/>
        </w:rPr>
        <w:t xml:space="preserve">сценических </w:t>
      </w:r>
      <w:r w:rsidR="006F65A8">
        <w:rPr>
          <w:sz w:val="24"/>
          <w:szCs w:val="24"/>
          <w:lang w:val="ru-RU"/>
        </w:rPr>
        <w:t>площадках</w:t>
      </w:r>
      <w:r w:rsidR="000F48F9">
        <w:rPr>
          <w:sz w:val="24"/>
          <w:szCs w:val="24"/>
          <w:lang w:val="ru-RU"/>
        </w:rPr>
        <w:t>. Участие в программе примут</w:t>
      </w:r>
      <w:r w:rsidR="003463C6" w:rsidRPr="003463C6">
        <w:rPr>
          <w:sz w:val="24"/>
          <w:szCs w:val="24"/>
          <w:lang w:val="ru-RU"/>
        </w:rPr>
        <w:t xml:space="preserve"> </w:t>
      </w:r>
      <w:r w:rsidR="000F48F9">
        <w:rPr>
          <w:sz w:val="24"/>
          <w:szCs w:val="24"/>
          <w:lang w:val="ru-RU"/>
        </w:rPr>
        <w:t>как</w:t>
      </w:r>
      <w:r w:rsidR="00C41E1D">
        <w:rPr>
          <w:sz w:val="24"/>
          <w:szCs w:val="24"/>
          <w:lang w:val="ru-RU"/>
        </w:rPr>
        <w:t xml:space="preserve"> профессиональны</w:t>
      </w:r>
      <w:r w:rsidR="000F48F9">
        <w:rPr>
          <w:sz w:val="24"/>
          <w:szCs w:val="24"/>
          <w:lang w:val="ru-RU"/>
        </w:rPr>
        <w:t>е</w:t>
      </w:r>
      <w:r w:rsidR="00C41E1D">
        <w:rPr>
          <w:sz w:val="24"/>
          <w:szCs w:val="24"/>
          <w:lang w:val="ru-RU"/>
        </w:rPr>
        <w:t xml:space="preserve"> артист</w:t>
      </w:r>
      <w:r w:rsidR="000F48F9">
        <w:rPr>
          <w:sz w:val="24"/>
          <w:szCs w:val="24"/>
          <w:lang w:val="ru-RU"/>
        </w:rPr>
        <w:t>ы</w:t>
      </w:r>
      <w:r w:rsidR="006F65A8">
        <w:rPr>
          <w:sz w:val="24"/>
          <w:szCs w:val="24"/>
          <w:lang w:val="ru-RU"/>
        </w:rPr>
        <w:t>,</w:t>
      </w:r>
      <w:r w:rsidR="003463C6" w:rsidRPr="003463C6">
        <w:rPr>
          <w:sz w:val="24"/>
          <w:szCs w:val="24"/>
          <w:lang w:val="ru-RU"/>
        </w:rPr>
        <w:t xml:space="preserve"> </w:t>
      </w:r>
      <w:r w:rsidR="000F48F9">
        <w:rPr>
          <w:sz w:val="24"/>
          <w:szCs w:val="24"/>
          <w:lang w:val="ru-RU"/>
        </w:rPr>
        <w:t xml:space="preserve">так и </w:t>
      </w:r>
      <w:r w:rsidR="003463C6" w:rsidRPr="003463C6">
        <w:rPr>
          <w:sz w:val="24"/>
          <w:szCs w:val="24"/>
          <w:lang w:val="ru-RU"/>
        </w:rPr>
        <w:t>творческих коллектив</w:t>
      </w:r>
      <w:r w:rsidR="000F48F9">
        <w:rPr>
          <w:sz w:val="24"/>
          <w:szCs w:val="24"/>
          <w:lang w:val="ru-RU"/>
        </w:rPr>
        <w:t>ы</w:t>
      </w:r>
      <w:r w:rsidR="003463C6" w:rsidRPr="003463C6">
        <w:rPr>
          <w:sz w:val="24"/>
          <w:szCs w:val="24"/>
          <w:lang w:val="ru-RU"/>
        </w:rPr>
        <w:t xml:space="preserve"> со всей Ро</w:t>
      </w:r>
      <w:r w:rsidR="006F65A8">
        <w:rPr>
          <w:sz w:val="24"/>
          <w:szCs w:val="24"/>
          <w:lang w:val="ru-RU"/>
        </w:rPr>
        <w:t>ссии</w:t>
      </w:r>
      <w:r w:rsidR="000F48F9">
        <w:rPr>
          <w:sz w:val="24"/>
          <w:szCs w:val="24"/>
          <w:lang w:val="ru-RU"/>
        </w:rPr>
        <w:t>, состоятся</w:t>
      </w:r>
      <w:r w:rsidR="006F65A8">
        <w:rPr>
          <w:sz w:val="24"/>
          <w:szCs w:val="24"/>
          <w:lang w:val="ru-RU"/>
        </w:rPr>
        <w:t xml:space="preserve"> </w:t>
      </w:r>
      <w:r w:rsidR="000F48F9">
        <w:rPr>
          <w:sz w:val="24"/>
          <w:szCs w:val="24"/>
          <w:lang w:val="ru-RU"/>
        </w:rPr>
        <w:t>показы моделей одежды российских дизайнеров</w:t>
      </w:r>
      <w:r w:rsidR="00CE2A57">
        <w:rPr>
          <w:sz w:val="24"/>
          <w:szCs w:val="24"/>
          <w:lang w:val="ru-RU"/>
        </w:rPr>
        <w:t>.</w:t>
      </w:r>
    </w:p>
    <w:p w:rsidR="006F65A8" w:rsidRDefault="006F65A8" w:rsidP="000F48F9">
      <w:pPr>
        <w:ind w:firstLine="567"/>
        <w:jc w:val="both"/>
        <w:rPr>
          <w:sz w:val="24"/>
          <w:szCs w:val="24"/>
          <w:lang w:val="ru-RU"/>
        </w:rPr>
      </w:pPr>
      <w:r w:rsidRPr="006F65A8">
        <w:rPr>
          <w:sz w:val="24"/>
          <w:szCs w:val="24"/>
          <w:lang w:val="ru-RU"/>
        </w:rPr>
        <w:t>«ЛАДЬЯ. Зимняя сказка»</w:t>
      </w:r>
      <w:r w:rsidR="000F48F9">
        <w:rPr>
          <w:sz w:val="24"/>
          <w:szCs w:val="24"/>
          <w:lang w:val="ru-RU"/>
        </w:rPr>
        <w:t xml:space="preserve"> -</w:t>
      </w:r>
      <w:r w:rsidRPr="006F65A8">
        <w:rPr>
          <w:sz w:val="24"/>
          <w:szCs w:val="24"/>
          <w:lang w:val="ru-RU"/>
        </w:rPr>
        <w:t xml:space="preserve"> это мир удивительной неповторимой красоты традиционной культуры народов России, радующ</w:t>
      </w:r>
      <w:r w:rsidR="000F48F9">
        <w:rPr>
          <w:sz w:val="24"/>
          <w:szCs w:val="24"/>
          <w:lang w:val="ru-RU"/>
        </w:rPr>
        <w:t>ий</w:t>
      </w:r>
      <w:r w:rsidRPr="006F65A8">
        <w:rPr>
          <w:sz w:val="24"/>
          <w:szCs w:val="24"/>
          <w:lang w:val="ru-RU"/>
        </w:rPr>
        <w:t xml:space="preserve"> плодами вдохновения талантливых и умелых мастеров, здесь приветств</w:t>
      </w:r>
      <w:r w:rsidR="005C45A9">
        <w:rPr>
          <w:sz w:val="24"/>
          <w:szCs w:val="24"/>
          <w:lang w:val="ru-RU"/>
        </w:rPr>
        <w:t xml:space="preserve">уется талант, креативные идеи, </w:t>
      </w:r>
      <w:r w:rsidRPr="006F65A8">
        <w:rPr>
          <w:sz w:val="24"/>
          <w:szCs w:val="24"/>
          <w:lang w:val="ru-RU"/>
        </w:rPr>
        <w:t>встречаются и общаются люди, влюбленные в народное искусство и этническую культуру!</w:t>
      </w:r>
    </w:p>
    <w:p w:rsidR="00101465" w:rsidRPr="003463C6" w:rsidRDefault="00101465" w:rsidP="008D5049">
      <w:pPr>
        <w:ind w:firstLine="426"/>
        <w:rPr>
          <w:sz w:val="24"/>
          <w:szCs w:val="24"/>
          <w:lang w:val="ru-RU"/>
        </w:rPr>
      </w:pPr>
      <w:r w:rsidRPr="00101465">
        <w:rPr>
          <w:sz w:val="24"/>
          <w:szCs w:val="24"/>
          <w:lang w:val="ru-RU"/>
        </w:rPr>
        <w:t>Ожидается,</w:t>
      </w:r>
      <w:r w:rsidR="00F22B3B">
        <w:rPr>
          <w:sz w:val="24"/>
          <w:szCs w:val="24"/>
          <w:lang w:val="ru-RU"/>
        </w:rPr>
        <w:t xml:space="preserve"> что выставку посетят более 9</w:t>
      </w:r>
      <w:r w:rsidRPr="00101465">
        <w:rPr>
          <w:sz w:val="24"/>
          <w:szCs w:val="24"/>
          <w:lang w:val="ru-RU"/>
        </w:rPr>
        <w:t>0 тысяч москвичей и гостей столицы.</w:t>
      </w:r>
    </w:p>
    <w:p w:rsidR="000F48F9" w:rsidRDefault="008D5049" w:rsidP="003463C6">
      <w:pPr>
        <w:ind w:firstLine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</w:t>
      </w:r>
    </w:p>
    <w:p w:rsidR="003463C6" w:rsidRDefault="003463C6" w:rsidP="000F48F9">
      <w:pPr>
        <w:ind w:firstLine="426"/>
        <w:jc w:val="center"/>
        <w:rPr>
          <w:sz w:val="24"/>
          <w:szCs w:val="24"/>
          <w:lang w:val="ru-RU"/>
        </w:rPr>
      </w:pPr>
      <w:r w:rsidRPr="003463C6">
        <w:rPr>
          <w:sz w:val="24"/>
          <w:szCs w:val="24"/>
          <w:lang w:val="ru-RU"/>
        </w:rPr>
        <w:t>Добро пожаловать в волшебный мир народного искусства!</w:t>
      </w:r>
    </w:p>
    <w:p w:rsidR="00101465" w:rsidRPr="003463C6" w:rsidRDefault="00101465" w:rsidP="003463C6">
      <w:pPr>
        <w:ind w:firstLine="426"/>
        <w:rPr>
          <w:sz w:val="24"/>
          <w:szCs w:val="24"/>
          <w:lang w:val="ru-RU"/>
        </w:rPr>
      </w:pPr>
    </w:p>
    <w:p w:rsidR="003463C6" w:rsidRPr="003463C6" w:rsidRDefault="003463C6" w:rsidP="003463C6">
      <w:pPr>
        <w:ind w:firstLine="426"/>
        <w:rPr>
          <w:sz w:val="24"/>
          <w:szCs w:val="24"/>
          <w:lang w:val="ru-RU"/>
        </w:rPr>
      </w:pPr>
    </w:p>
    <w:p w:rsidR="003463C6" w:rsidRPr="003463C6" w:rsidRDefault="003463C6" w:rsidP="003463C6">
      <w:pPr>
        <w:ind w:firstLine="426"/>
        <w:rPr>
          <w:sz w:val="24"/>
          <w:szCs w:val="24"/>
          <w:lang w:val="ru-RU"/>
        </w:rPr>
      </w:pPr>
      <w:r w:rsidRPr="003463C6">
        <w:rPr>
          <w:sz w:val="24"/>
          <w:szCs w:val="24"/>
          <w:lang w:val="ru-RU"/>
        </w:rPr>
        <w:t>Режим работы выставки:</w:t>
      </w:r>
    </w:p>
    <w:p w:rsidR="006F65A8" w:rsidRPr="006F65A8" w:rsidRDefault="006F65A8" w:rsidP="006F65A8">
      <w:pPr>
        <w:ind w:firstLine="426"/>
        <w:rPr>
          <w:sz w:val="24"/>
          <w:szCs w:val="24"/>
          <w:lang w:val="ru-RU"/>
        </w:rPr>
      </w:pPr>
      <w:r w:rsidRPr="006F65A8">
        <w:rPr>
          <w:sz w:val="24"/>
          <w:szCs w:val="24"/>
          <w:lang w:val="ru-RU"/>
        </w:rPr>
        <w:t>19 декаб</w:t>
      </w:r>
      <w:r>
        <w:rPr>
          <w:sz w:val="24"/>
          <w:szCs w:val="24"/>
          <w:lang w:val="ru-RU"/>
        </w:rPr>
        <w:t>ря –12:30 до 19:00</w:t>
      </w:r>
    </w:p>
    <w:p w:rsidR="006F65A8" w:rsidRPr="006F65A8" w:rsidRDefault="006F65A8" w:rsidP="006F65A8">
      <w:pPr>
        <w:ind w:firstLine="426"/>
        <w:rPr>
          <w:sz w:val="24"/>
          <w:szCs w:val="24"/>
          <w:lang w:val="ru-RU"/>
        </w:rPr>
      </w:pPr>
      <w:r w:rsidRPr="006F65A8">
        <w:rPr>
          <w:sz w:val="24"/>
          <w:szCs w:val="24"/>
          <w:lang w:val="ru-RU"/>
        </w:rPr>
        <w:t>20-22 декабря –</w:t>
      </w:r>
      <w:r>
        <w:rPr>
          <w:sz w:val="24"/>
          <w:szCs w:val="24"/>
          <w:lang w:val="ru-RU"/>
        </w:rPr>
        <w:t>10:00 до 19:00</w:t>
      </w:r>
      <w:r w:rsidRPr="006F65A8">
        <w:rPr>
          <w:sz w:val="24"/>
          <w:szCs w:val="24"/>
          <w:lang w:val="ru-RU"/>
        </w:rPr>
        <w:t xml:space="preserve"> </w:t>
      </w:r>
    </w:p>
    <w:p w:rsidR="003463C6" w:rsidRPr="003463C6" w:rsidRDefault="006F65A8" w:rsidP="006F65A8">
      <w:pPr>
        <w:ind w:firstLine="426"/>
        <w:rPr>
          <w:sz w:val="24"/>
          <w:szCs w:val="24"/>
          <w:lang w:val="ru-RU"/>
        </w:rPr>
      </w:pPr>
      <w:r w:rsidRPr="006F65A8">
        <w:rPr>
          <w:sz w:val="24"/>
          <w:szCs w:val="24"/>
          <w:lang w:val="ru-RU"/>
        </w:rPr>
        <w:t>23 декабря –</w:t>
      </w:r>
      <w:r>
        <w:rPr>
          <w:sz w:val="24"/>
          <w:szCs w:val="24"/>
          <w:lang w:val="ru-RU"/>
        </w:rPr>
        <w:t>10:00 до 17:00</w:t>
      </w:r>
    </w:p>
    <w:p w:rsidR="003463C6" w:rsidRPr="003463C6" w:rsidRDefault="003463C6" w:rsidP="003463C6">
      <w:pPr>
        <w:ind w:firstLine="426"/>
        <w:rPr>
          <w:sz w:val="24"/>
          <w:szCs w:val="24"/>
          <w:lang w:val="ru-RU"/>
        </w:rPr>
      </w:pPr>
    </w:p>
    <w:p w:rsidR="003463C6" w:rsidRPr="003463C6" w:rsidRDefault="003463C6" w:rsidP="003463C6">
      <w:pPr>
        <w:ind w:firstLine="426"/>
        <w:rPr>
          <w:sz w:val="24"/>
          <w:szCs w:val="24"/>
          <w:lang w:val="ru-RU"/>
        </w:rPr>
      </w:pPr>
      <w:r w:rsidRPr="003463C6">
        <w:rPr>
          <w:sz w:val="24"/>
          <w:szCs w:val="24"/>
          <w:lang w:val="ru-RU"/>
        </w:rPr>
        <w:t xml:space="preserve"> Адрес: Москва, Краснопресненская наб., 14,cт. метро "Выставочная",</w:t>
      </w:r>
    </w:p>
    <w:p w:rsidR="003463C6" w:rsidRPr="003463C6" w:rsidRDefault="003463C6" w:rsidP="003463C6">
      <w:pPr>
        <w:ind w:firstLine="426"/>
        <w:rPr>
          <w:sz w:val="24"/>
          <w:szCs w:val="24"/>
          <w:lang w:val="ru-RU"/>
        </w:rPr>
      </w:pPr>
      <w:r w:rsidRPr="003463C6">
        <w:rPr>
          <w:sz w:val="24"/>
          <w:szCs w:val="24"/>
          <w:lang w:val="ru-RU"/>
        </w:rPr>
        <w:t>ЦВК «ЭКСПОЦЕНТР», павил</w:t>
      </w:r>
      <w:r w:rsidR="00885EED">
        <w:rPr>
          <w:sz w:val="24"/>
          <w:szCs w:val="24"/>
          <w:lang w:val="ru-RU"/>
        </w:rPr>
        <w:t>ьон № 2, залы 1-5</w:t>
      </w:r>
      <w:r w:rsidRPr="003463C6">
        <w:rPr>
          <w:sz w:val="24"/>
          <w:szCs w:val="24"/>
          <w:lang w:val="ru-RU"/>
        </w:rPr>
        <w:t xml:space="preserve"> </w:t>
      </w:r>
    </w:p>
    <w:p w:rsidR="003463C6" w:rsidRPr="003463C6" w:rsidRDefault="003463C6" w:rsidP="003463C6">
      <w:pPr>
        <w:ind w:firstLine="426"/>
        <w:rPr>
          <w:sz w:val="24"/>
          <w:szCs w:val="24"/>
          <w:lang w:val="ru-RU"/>
        </w:rPr>
      </w:pPr>
      <w:r w:rsidRPr="003463C6">
        <w:rPr>
          <w:sz w:val="24"/>
          <w:szCs w:val="24"/>
          <w:lang w:val="ru-RU"/>
        </w:rPr>
        <w:t>Дирекция: (499) 124-08-09,124-48-10, 124-25-44 nkhp-vistavki@mail.ru</w:t>
      </w:r>
    </w:p>
    <w:p w:rsidR="003463C6" w:rsidRPr="003463C6" w:rsidRDefault="003463C6" w:rsidP="003463C6">
      <w:pPr>
        <w:ind w:firstLine="426"/>
        <w:rPr>
          <w:sz w:val="24"/>
          <w:szCs w:val="24"/>
          <w:lang w:val="ru-RU"/>
        </w:rPr>
      </w:pPr>
      <w:r w:rsidRPr="003463C6">
        <w:rPr>
          <w:sz w:val="24"/>
          <w:szCs w:val="24"/>
          <w:lang w:val="ru-RU"/>
        </w:rPr>
        <w:t>Аккредитации СМИ: пресс-центр (495) 605-71-54, 605-68-28</w:t>
      </w:r>
    </w:p>
    <w:p w:rsidR="003463C6" w:rsidRPr="003463C6" w:rsidRDefault="003463C6" w:rsidP="003463C6">
      <w:pPr>
        <w:ind w:firstLine="426"/>
        <w:rPr>
          <w:sz w:val="24"/>
          <w:szCs w:val="24"/>
          <w:lang w:val="ru-RU"/>
        </w:rPr>
      </w:pPr>
      <w:r w:rsidRPr="003463C6">
        <w:rPr>
          <w:sz w:val="24"/>
          <w:szCs w:val="24"/>
          <w:lang w:val="ru-RU"/>
        </w:rPr>
        <w:t xml:space="preserve">Наиболее полная информация на сайте: </w:t>
      </w:r>
      <w:r w:rsidR="00885EED">
        <w:rPr>
          <w:sz w:val="24"/>
          <w:szCs w:val="24"/>
          <w:lang w:val="en-US"/>
        </w:rPr>
        <w:t>www</w:t>
      </w:r>
      <w:r w:rsidR="00885EED">
        <w:rPr>
          <w:sz w:val="24"/>
          <w:szCs w:val="24"/>
          <w:lang w:val="ru-RU"/>
        </w:rPr>
        <w:t xml:space="preserve">. </w:t>
      </w:r>
      <w:r w:rsidR="00885EED" w:rsidRPr="00885EED">
        <w:rPr>
          <w:sz w:val="24"/>
          <w:szCs w:val="24"/>
          <w:lang w:val="ru-RU"/>
        </w:rPr>
        <w:t>ladya-expo.ru</w:t>
      </w:r>
    </w:p>
    <w:p w:rsidR="0096392B" w:rsidRPr="003463C6" w:rsidRDefault="0096392B" w:rsidP="0096392B">
      <w:pPr>
        <w:ind w:firstLine="426"/>
        <w:rPr>
          <w:sz w:val="24"/>
          <w:szCs w:val="24"/>
          <w:lang w:val="ru-RU"/>
        </w:rPr>
      </w:pPr>
    </w:p>
    <w:p w:rsidR="006D6440" w:rsidRPr="003463C6" w:rsidRDefault="00041664" w:rsidP="009D49EA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</w:p>
    <w:p w:rsidR="00102983" w:rsidRPr="003463C6" w:rsidRDefault="00102983" w:rsidP="009D49EA">
      <w:pPr>
        <w:jc w:val="both"/>
        <w:rPr>
          <w:sz w:val="24"/>
          <w:szCs w:val="24"/>
          <w:lang w:val="ru-RU"/>
        </w:rPr>
      </w:pPr>
    </w:p>
    <w:p w:rsidR="006D6440" w:rsidRPr="003463C6" w:rsidRDefault="006D6440">
      <w:pPr>
        <w:jc w:val="both"/>
        <w:rPr>
          <w:sz w:val="24"/>
          <w:szCs w:val="24"/>
          <w:lang w:val="ru-RU"/>
        </w:rPr>
      </w:pPr>
    </w:p>
    <w:sectPr w:rsidR="006D6440" w:rsidRPr="003463C6" w:rsidSect="00214DAF">
      <w:headerReference w:type="default" r:id="rId12"/>
      <w:pgSz w:w="11906" w:h="16838"/>
      <w:pgMar w:top="340" w:right="624" w:bottom="726" w:left="62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3E0" w:rsidRDefault="002363E0">
      <w:r>
        <w:separator/>
      </w:r>
    </w:p>
  </w:endnote>
  <w:endnote w:type="continuationSeparator" w:id="0">
    <w:p w:rsidR="002363E0" w:rsidRDefault="002363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3E0" w:rsidRDefault="002363E0">
      <w:r>
        <w:separator/>
      </w:r>
    </w:p>
  </w:footnote>
  <w:footnote w:type="continuationSeparator" w:id="0">
    <w:p w:rsidR="002363E0" w:rsidRDefault="002363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7C5" w:rsidRPr="00DC3E52" w:rsidRDefault="006317C5" w:rsidP="002C03D8">
    <w:pPr>
      <w:pStyle w:val="a9"/>
      <w:framePr w:wrap="auto" w:vAnchor="text" w:hAnchor="margin" w:xAlign="right" w:y="1"/>
      <w:rPr>
        <w:rStyle w:val="ab"/>
        <w:lang w:val="ru-RU"/>
      </w:rPr>
    </w:pPr>
    <w:r>
      <w:rPr>
        <w:rStyle w:val="ab"/>
        <w:lang w:val="ru-RU"/>
      </w:rPr>
      <w:t xml:space="preserve"> </w:t>
    </w:r>
  </w:p>
  <w:p w:rsidR="006317C5" w:rsidRDefault="006317C5" w:rsidP="002C03D8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82BED"/>
    <w:multiLevelType w:val="singleLevel"/>
    <w:tmpl w:val="DB76F3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69536EFC"/>
    <w:multiLevelType w:val="hybridMultilevel"/>
    <w:tmpl w:val="02C69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9A51CF6"/>
    <w:multiLevelType w:val="hybridMultilevel"/>
    <w:tmpl w:val="9E48D5EC"/>
    <w:lvl w:ilvl="0" w:tplc="3626A6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C03D8"/>
    <w:rsid w:val="0000783A"/>
    <w:rsid w:val="00011D26"/>
    <w:rsid w:val="00014F6F"/>
    <w:rsid w:val="000172A9"/>
    <w:rsid w:val="00025EF8"/>
    <w:rsid w:val="00026E8A"/>
    <w:rsid w:val="00027D5B"/>
    <w:rsid w:val="00037C3C"/>
    <w:rsid w:val="00041664"/>
    <w:rsid w:val="00054125"/>
    <w:rsid w:val="000602C9"/>
    <w:rsid w:val="0007148A"/>
    <w:rsid w:val="00075D9B"/>
    <w:rsid w:val="00077ECC"/>
    <w:rsid w:val="00085395"/>
    <w:rsid w:val="00087036"/>
    <w:rsid w:val="000B1E02"/>
    <w:rsid w:val="000B4464"/>
    <w:rsid w:val="000C56EF"/>
    <w:rsid w:val="000C7B60"/>
    <w:rsid w:val="000E1D7A"/>
    <w:rsid w:val="000E43DB"/>
    <w:rsid w:val="000E7E2F"/>
    <w:rsid w:val="000F285F"/>
    <w:rsid w:val="000F48F9"/>
    <w:rsid w:val="000F4F1E"/>
    <w:rsid w:val="000F685A"/>
    <w:rsid w:val="00101465"/>
    <w:rsid w:val="00102983"/>
    <w:rsid w:val="001037AA"/>
    <w:rsid w:val="001123C0"/>
    <w:rsid w:val="0011284A"/>
    <w:rsid w:val="00124694"/>
    <w:rsid w:val="001258EB"/>
    <w:rsid w:val="001349A2"/>
    <w:rsid w:val="00141210"/>
    <w:rsid w:val="00145079"/>
    <w:rsid w:val="00167CFE"/>
    <w:rsid w:val="001A5101"/>
    <w:rsid w:val="001A5D54"/>
    <w:rsid w:val="001C18CF"/>
    <w:rsid w:val="001C4713"/>
    <w:rsid w:val="001C4BB7"/>
    <w:rsid w:val="001D08AD"/>
    <w:rsid w:val="001D6847"/>
    <w:rsid w:val="001E0AE9"/>
    <w:rsid w:val="001E6C86"/>
    <w:rsid w:val="001F2A12"/>
    <w:rsid w:val="00202715"/>
    <w:rsid w:val="00203937"/>
    <w:rsid w:val="0020424A"/>
    <w:rsid w:val="00206D65"/>
    <w:rsid w:val="00212CE1"/>
    <w:rsid w:val="00214DAF"/>
    <w:rsid w:val="00222282"/>
    <w:rsid w:val="0022415B"/>
    <w:rsid w:val="0022468F"/>
    <w:rsid w:val="002363E0"/>
    <w:rsid w:val="00241319"/>
    <w:rsid w:val="00263D8A"/>
    <w:rsid w:val="0026515E"/>
    <w:rsid w:val="00265DFA"/>
    <w:rsid w:val="00271DC2"/>
    <w:rsid w:val="00272ACB"/>
    <w:rsid w:val="00276E2D"/>
    <w:rsid w:val="00285021"/>
    <w:rsid w:val="002918C3"/>
    <w:rsid w:val="002A6E56"/>
    <w:rsid w:val="002C03D8"/>
    <w:rsid w:val="002C24F3"/>
    <w:rsid w:val="002C369F"/>
    <w:rsid w:val="002C786B"/>
    <w:rsid w:val="002F0760"/>
    <w:rsid w:val="002F33FC"/>
    <w:rsid w:val="002F78E4"/>
    <w:rsid w:val="002F79DE"/>
    <w:rsid w:val="003209F6"/>
    <w:rsid w:val="0033246A"/>
    <w:rsid w:val="00334D4F"/>
    <w:rsid w:val="00335484"/>
    <w:rsid w:val="00335BFB"/>
    <w:rsid w:val="003463C6"/>
    <w:rsid w:val="003479AD"/>
    <w:rsid w:val="00352483"/>
    <w:rsid w:val="00355683"/>
    <w:rsid w:val="003642A1"/>
    <w:rsid w:val="00380F19"/>
    <w:rsid w:val="00382C74"/>
    <w:rsid w:val="00383F99"/>
    <w:rsid w:val="003B72B5"/>
    <w:rsid w:val="003B78BB"/>
    <w:rsid w:val="003B7D3E"/>
    <w:rsid w:val="00402D48"/>
    <w:rsid w:val="00412056"/>
    <w:rsid w:val="004157C7"/>
    <w:rsid w:val="00421103"/>
    <w:rsid w:val="0042346F"/>
    <w:rsid w:val="004313D0"/>
    <w:rsid w:val="00431AF5"/>
    <w:rsid w:val="00433A11"/>
    <w:rsid w:val="00435B2D"/>
    <w:rsid w:val="00435BDF"/>
    <w:rsid w:val="00436574"/>
    <w:rsid w:val="00464B92"/>
    <w:rsid w:val="00473BAD"/>
    <w:rsid w:val="00473E88"/>
    <w:rsid w:val="004755ED"/>
    <w:rsid w:val="0048191D"/>
    <w:rsid w:val="004915C4"/>
    <w:rsid w:val="00492FAF"/>
    <w:rsid w:val="00494826"/>
    <w:rsid w:val="004A0D33"/>
    <w:rsid w:val="004A564B"/>
    <w:rsid w:val="004B1532"/>
    <w:rsid w:val="004B2372"/>
    <w:rsid w:val="004D4BA4"/>
    <w:rsid w:val="004E2B95"/>
    <w:rsid w:val="004F0E41"/>
    <w:rsid w:val="00500813"/>
    <w:rsid w:val="00502A48"/>
    <w:rsid w:val="005038E6"/>
    <w:rsid w:val="00503B5A"/>
    <w:rsid w:val="00505699"/>
    <w:rsid w:val="00514385"/>
    <w:rsid w:val="0051453A"/>
    <w:rsid w:val="005162FE"/>
    <w:rsid w:val="0053777D"/>
    <w:rsid w:val="00547841"/>
    <w:rsid w:val="0055574E"/>
    <w:rsid w:val="00557C02"/>
    <w:rsid w:val="005A3380"/>
    <w:rsid w:val="005A7D4E"/>
    <w:rsid w:val="005C45A9"/>
    <w:rsid w:val="005D0D70"/>
    <w:rsid w:val="005D1CF5"/>
    <w:rsid w:val="005D20E9"/>
    <w:rsid w:val="005D7636"/>
    <w:rsid w:val="005E1721"/>
    <w:rsid w:val="005E2736"/>
    <w:rsid w:val="005E35B8"/>
    <w:rsid w:val="005E523C"/>
    <w:rsid w:val="005E5523"/>
    <w:rsid w:val="005F3778"/>
    <w:rsid w:val="00605ABB"/>
    <w:rsid w:val="00624366"/>
    <w:rsid w:val="00624D5A"/>
    <w:rsid w:val="00630A7A"/>
    <w:rsid w:val="006316F1"/>
    <w:rsid w:val="006317C5"/>
    <w:rsid w:val="006317D2"/>
    <w:rsid w:val="006326C3"/>
    <w:rsid w:val="006333F4"/>
    <w:rsid w:val="00633DAE"/>
    <w:rsid w:val="00636721"/>
    <w:rsid w:val="0064503D"/>
    <w:rsid w:val="00651E3C"/>
    <w:rsid w:val="00661970"/>
    <w:rsid w:val="006736D6"/>
    <w:rsid w:val="006824A6"/>
    <w:rsid w:val="006910D2"/>
    <w:rsid w:val="00696725"/>
    <w:rsid w:val="00696D0B"/>
    <w:rsid w:val="006C208D"/>
    <w:rsid w:val="006D23C1"/>
    <w:rsid w:val="006D5D91"/>
    <w:rsid w:val="006D6440"/>
    <w:rsid w:val="006D7E6B"/>
    <w:rsid w:val="006E38E8"/>
    <w:rsid w:val="006F261C"/>
    <w:rsid w:val="006F3BBF"/>
    <w:rsid w:val="006F65A8"/>
    <w:rsid w:val="00703D1B"/>
    <w:rsid w:val="00715507"/>
    <w:rsid w:val="00724B21"/>
    <w:rsid w:val="00764F94"/>
    <w:rsid w:val="007A1B2D"/>
    <w:rsid w:val="007C3382"/>
    <w:rsid w:val="007D5900"/>
    <w:rsid w:val="007E444A"/>
    <w:rsid w:val="007E76BD"/>
    <w:rsid w:val="00802B21"/>
    <w:rsid w:val="00806D41"/>
    <w:rsid w:val="00806F80"/>
    <w:rsid w:val="008165BB"/>
    <w:rsid w:val="00825B2B"/>
    <w:rsid w:val="008412D9"/>
    <w:rsid w:val="0085254A"/>
    <w:rsid w:val="00865EA9"/>
    <w:rsid w:val="00872DDF"/>
    <w:rsid w:val="00875B15"/>
    <w:rsid w:val="00882C5F"/>
    <w:rsid w:val="00883A4B"/>
    <w:rsid w:val="00885EED"/>
    <w:rsid w:val="0089529C"/>
    <w:rsid w:val="00896FC2"/>
    <w:rsid w:val="008A582D"/>
    <w:rsid w:val="008C0634"/>
    <w:rsid w:val="008C3A7A"/>
    <w:rsid w:val="008D5049"/>
    <w:rsid w:val="008E5EE7"/>
    <w:rsid w:val="00913FFB"/>
    <w:rsid w:val="00915B3B"/>
    <w:rsid w:val="00920394"/>
    <w:rsid w:val="009243A5"/>
    <w:rsid w:val="0093010A"/>
    <w:rsid w:val="00932D4F"/>
    <w:rsid w:val="009517EF"/>
    <w:rsid w:val="0096392B"/>
    <w:rsid w:val="00967B5D"/>
    <w:rsid w:val="00991767"/>
    <w:rsid w:val="009A74AC"/>
    <w:rsid w:val="009B2A19"/>
    <w:rsid w:val="009B4FAF"/>
    <w:rsid w:val="009B54A7"/>
    <w:rsid w:val="009D0AD8"/>
    <w:rsid w:val="009D49EA"/>
    <w:rsid w:val="009E10C8"/>
    <w:rsid w:val="00A24514"/>
    <w:rsid w:val="00A27262"/>
    <w:rsid w:val="00A37844"/>
    <w:rsid w:val="00A37ED0"/>
    <w:rsid w:val="00A438CA"/>
    <w:rsid w:val="00A43C0B"/>
    <w:rsid w:val="00A5335A"/>
    <w:rsid w:val="00A61699"/>
    <w:rsid w:val="00A66D78"/>
    <w:rsid w:val="00A67F14"/>
    <w:rsid w:val="00A770A1"/>
    <w:rsid w:val="00A80543"/>
    <w:rsid w:val="00A806E7"/>
    <w:rsid w:val="00A8609D"/>
    <w:rsid w:val="00A917AF"/>
    <w:rsid w:val="00A91B87"/>
    <w:rsid w:val="00A9593B"/>
    <w:rsid w:val="00AA00C7"/>
    <w:rsid w:val="00AA5849"/>
    <w:rsid w:val="00AB2BC6"/>
    <w:rsid w:val="00AB5AA1"/>
    <w:rsid w:val="00AB5BED"/>
    <w:rsid w:val="00AC0117"/>
    <w:rsid w:val="00AC1630"/>
    <w:rsid w:val="00AC51A3"/>
    <w:rsid w:val="00AE4757"/>
    <w:rsid w:val="00AF58A6"/>
    <w:rsid w:val="00B01382"/>
    <w:rsid w:val="00B14DD2"/>
    <w:rsid w:val="00B515AD"/>
    <w:rsid w:val="00B525F6"/>
    <w:rsid w:val="00B54C93"/>
    <w:rsid w:val="00B6346F"/>
    <w:rsid w:val="00B712EC"/>
    <w:rsid w:val="00B73091"/>
    <w:rsid w:val="00B74D99"/>
    <w:rsid w:val="00B81493"/>
    <w:rsid w:val="00B8274E"/>
    <w:rsid w:val="00B84D67"/>
    <w:rsid w:val="00B9070B"/>
    <w:rsid w:val="00B97129"/>
    <w:rsid w:val="00B974ED"/>
    <w:rsid w:val="00BB2B52"/>
    <w:rsid w:val="00BC2F6F"/>
    <w:rsid w:val="00BC7E40"/>
    <w:rsid w:val="00BE7A4E"/>
    <w:rsid w:val="00BF7CA4"/>
    <w:rsid w:val="00C04009"/>
    <w:rsid w:val="00C07927"/>
    <w:rsid w:val="00C2593A"/>
    <w:rsid w:val="00C31C48"/>
    <w:rsid w:val="00C41E1D"/>
    <w:rsid w:val="00C5262F"/>
    <w:rsid w:val="00C534D9"/>
    <w:rsid w:val="00C5397D"/>
    <w:rsid w:val="00C63CF2"/>
    <w:rsid w:val="00C66E03"/>
    <w:rsid w:val="00C82014"/>
    <w:rsid w:val="00C90F0A"/>
    <w:rsid w:val="00CA69F5"/>
    <w:rsid w:val="00CA6AEE"/>
    <w:rsid w:val="00CB1D85"/>
    <w:rsid w:val="00CB392E"/>
    <w:rsid w:val="00CD2144"/>
    <w:rsid w:val="00CE179A"/>
    <w:rsid w:val="00CE2A57"/>
    <w:rsid w:val="00CF363E"/>
    <w:rsid w:val="00CF493D"/>
    <w:rsid w:val="00D05095"/>
    <w:rsid w:val="00D069C7"/>
    <w:rsid w:val="00D1133B"/>
    <w:rsid w:val="00D22EB4"/>
    <w:rsid w:val="00D27BBA"/>
    <w:rsid w:val="00D30F54"/>
    <w:rsid w:val="00D428D0"/>
    <w:rsid w:val="00D47693"/>
    <w:rsid w:val="00D574AB"/>
    <w:rsid w:val="00D66455"/>
    <w:rsid w:val="00D873D2"/>
    <w:rsid w:val="00D91513"/>
    <w:rsid w:val="00DA4981"/>
    <w:rsid w:val="00DC0214"/>
    <w:rsid w:val="00DC3E52"/>
    <w:rsid w:val="00DE3EB1"/>
    <w:rsid w:val="00DE5C04"/>
    <w:rsid w:val="00DF17AB"/>
    <w:rsid w:val="00E108BB"/>
    <w:rsid w:val="00E1307B"/>
    <w:rsid w:val="00E30CDC"/>
    <w:rsid w:val="00E30EE4"/>
    <w:rsid w:val="00E3279D"/>
    <w:rsid w:val="00E344B5"/>
    <w:rsid w:val="00E361B6"/>
    <w:rsid w:val="00E41067"/>
    <w:rsid w:val="00E50744"/>
    <w:rsid w:val="00E60B53"/>
    <w:rsid w:val="00E62159"/>
    <w:rsid w:val="00E87ADD"/>
    <w:rsid w:val="00EB522C"/>
    <w:rsid w:val="00ED3B43"/>
    <w:rsid w:val="00ED4325"/>
    <w:rsid w:val="00EF4F7A"/>
    <w:rsid w:val="00F061C0"/>
    <w:rsid w:val="00F13C32"/>
    <w:rsid w:val="00F203A5"/>
    <w:rsid w:val="00F22B3B"/>
    <w:rsid w:val="00F244FF"/>
    <w:rsid w:val="00F2710A"/>
    <w:rsid w:val="00F336B1"/>
    <w:rsid w:val="00F628FD"/>
    <w:rsid w:val="00F87DED"/>
    <w:rsid w:val="00FA28B3"/>
    <w:rsid w:val="00FB1AA2"/>
    <w:rsid w:val="00FB3D5F"/>
    <w:rsid w:val="00FB62D3"/>
    <w:rsid w:val="00FB6750"/>
    <w:rsid w:val="00FC2183"/>
    <w:rsid w:val="00FD2C00"/>
    <w:rsid w:val="00FD30DC"/>
    <w:rsid w:val="00FE232A"/>
    <w:rsid w:val="00FE2FEC"/>
    <w:rsid w:val="00FE3F83"/>
    <w:rsid w:val="00FE5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3D8"/>
    <w:rPr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2C03D8"/>
    <w:pPr>
      <w:keepNext/>
      <w:ind w:left="-567" w:right="-766"/>
      <w:jc w:val="both"/>
      <w:outlineLvl w:val="0"/>
    </w:pPr>
    <w:rPr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B7390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a3">
    <w:name w:val="Body Text"/>
    <w:basedOn w:val="a"/>
    <w:link w:val="a4"/>
    <w:uiPriority w:val="99"/>
    <w:rsid w:val="002C03D8"/>
    <w:rPr>
      <w:sz w:val="28"/>
      <w:szCs w:val="28"/>
      <w:lang w:val="ru-RU"/>
    </w:rPr>
  </w:style>
  <w:style w:type="character" w:customStyle="1" w:styleId="a4">
    <w:name w:val="Основной текст Знак"/>
    <w:link w:val="a3"/>
    <w:uiPriority w:val="99"/>
    <w:rsid w:val="00F13C32"/>
    <w:rPr>
      <w:sz w:val="28"/>
      <w:szCs w:val="28"/>
    </w:rPr>
  </w:style>
  <w:style w:type="paragraph" w:styleId="2">
    <w:name w:val="Body Text Indent 2"/>
    <w:basedOn w:val="a"/>
    <w:link w:val="20"/>
    <w:uiPriority w:val="99"/>
    <w:rsid w:val="002C03D8"/>
    <w:pPr>
      <w:ind w:left="360"/>
      <w:jc w:val="both"/>
    </w:pPr>
    <w:rPr>
      <w:sz w:val="28"/>
      <w:szCs w:val="28"/>
      <w:lang w:val="ru-RU"/>
    </w:rPr>
  </w:style>
  <w:style w:type="character" w:customStyle="1" w:styleId="20">
    <w:name w:val="Основной текст с отступом 2 Знак"/>
    <w:link w:val="2"/>
    <w:uiPriority w:val="99"/>
    <w:semiHidden/>
    <w:rsid w:val="00AB7390"/>
    <w:rPr>
      <w:sz w:val="20"/>
      <w:szCs w:val="20"/>
      <w:lang w:val="en-GB"/>
    </w:rPr>
  </w:style>
  <w:style w:type="paragraph" w:styleId="a5">
    <w:name w:val="Title"/>
    <w:basedOn w:val="a"/>
    <w:link w:val="a6"/>
    <w:uiPriority w:val="99"/>
    <w:qFormat/>
    <w:rsid w:val="002C03D8"/>
    <w:pPr>
      <w:jc w:val="center"/>
    </w:pPr>
    <w:rPr>
      <w:sz w:val="28"/>
      <w:szCs w:val="28"/>
      <w:lang w:val="ru-RU"/>
    </w:rPr>
  </w:style>
  <w:style w:type="character" w:customStyle="1" w:styleId="a6">
    <w:name w:val="Название Знак"/>
    <w:link w:val="a5"/>
    <w:uiPriority w:val="10"/>
    <w:rsid w:val="00AB7390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styleId="a7">
    <w:name w:val="Plain Text"/>
    <w:basedOn w:val="a"/>
    <w:link w:val="a8"/>
    <w:uiPriority w:val="99"/>
    <w:rsid w:val="002C03D8"/>
    <w:rPr>
      <w:rFonts w:ascii="Courier New" w:hAnsi="Courier New" w:cs="Courier New"/>
      <w:lang w:val="ru-RU"/>
    </w:rPr>
  </w:style>
  <w:style w:type="character" w:customStyle="1" w:styleId="a8">
    <w:name w:val="Текст Знак"/>
    <w:link w:val="a7"/>
    <w:uiPriority w:val="99"/>
    <w:semiHidden/>
    <w:rsid w:val="00AB7390"/>
    <w:rPr>
      <w:rFonts w:ascii="Courier New" w:hAnsi="Courier New" w:cs="Courier New"/>
      <w:sz w:val="20"/>
      <w:szCs w:val="20"/>
      <w:lang w:val="en-GB"/>
    </w:rPr>
  </w:style>
  <w:style w:type="paragraph" w:styleId="a9">
    <w:name w:val="header"/>
    <w:basedOn w:val="a"/>
    <w:link w:val="aa"/>
    <w:uiPriority w:val="99"/>
    <w:rsid w:val="002C03D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AB7390"/>
    <w:rPr>
      <w:sz w:val="20"/>
      <w:szCs w:val="20"/>
      <w:lang w:val="en-GB"/>
    </w:rPr>
  </w:style>
  <w:style w:type="character" w:styleId="ab">
    <w:name w:val="page number"/>
    <w:basedOn w:val="a0"/>
    <w:uiPriority w:val="99"/>
    <w:rsid w:val="002C03D8"/>
  </w:style>
  <w:style w:type="paragraph" w:styleId="ac">
    <w:name w:val="Body Text Indent"/>
    <w:basedOn w:val="a"/>
    <w:link w:val="ad"/>
    <w:uiPriority w:val="99"/>
    <w:rsid w:val="001A5D54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AB7390"/>
    <w:rPr>
      <w:sz w:val="20"/>
      <w:szCs w:val="20"/>
      <w:lang w:val="en-GB"/>
    </w:rPr>
  </w:style>
  <w:style w:type="character" w:styleId="ae">
    <w:name w:val="Hyperlink"/>
    <w:uiPriority w:val="99"/>
    <w:rsid w:val="00A770A1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rsid w:val="00167CF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167CFE"/>
    <w:rPr>
      <w:rFonts w:ascii="Tahoma" w:hAnsi="Tahoma" w:cs="Tahoma"/>
      <w:sz w:val="16"/>
      <w:szCs w:val="16"/>
      <w:lang w:val="en-GB"/>
    </w:rPr>
  </w:style>
  <w:style w:type="paragraph" w:styleId="af1">
    <w:name w:val="footer"/>
    <w:basedOn w:val="a"/>
    <w:link w:val="af2"/>
    <w:uiPriority w:val="99"/>
    <w:rsid w:val="00DC3E5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DC3E52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78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7E3A1-89EC-40D7-88DD-1D676ABC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мо</vt:lpstr>
    </vt:vector>
  </TitlesOfParts>
  <Company>NHPR</Company>
  <LinksUpToDate>false</LinksUpToDate>
  <CharactersWithSpaces>6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о</dc:title>
  <dc:creator>Irina</dc:creator>
  <cp:lastModifiedBy>Лелекова</cp:lastModifiedBy>
  <cp:revision>10</cp:revision>
  <cp:lastPrinted>2018-10-03T12:40:00Z</cp:lastPrinted>
  <dcterms:created xsi:type="dcterms:W3CDTF">2018-10-12T13:43:00Z</dcterms:created>
  <dcterms:modified xsi:type="dcterms:W3CDTF">2018-11-29T08:40:00Z</dcterms:modified>
</cp:coreProperties>
</file>